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44EF8" w14:textId="49D6A6A5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Helvetica" w:hAnsi="Helvetica" w:cs="Helvetica"/>
          <w:b/>
          <w:bCs/>
          <w:color w:val="000000"/>
          <w:sz w:val="24"/>
          <w:szCs w:val="24"/>
        </w:rPr>
      </w:pPr>
      <w:r w:rsidRPr="003B68E1">
        <w:rPr>
          <w:rFonts w:ascii="Times" w:hAnsi="Times" w:cs="Times"/>
          <w:color w:val="000000"/>
          <w:sz w:val="24"/>
          <w:szCs w:val="24"/>
        </w:rPr>
        <w:t xml:space="preserve">3 </w:t>
      </w:r>
      <w:r w:rsidR="00573CD8">
        <w:rPr>
          <w:rFonts w:ascii="Helvetica" w:hAnsi="Helvetica" w:cs="Helvetica"/>
          <w:b/>
          <w:bCs/>
          <w:color w:val="000000"/>
          <w:sz w:val="24"/>
          <w:szCs w:val="24"/>
        </w:rPr>
        <w:t>LETTRE</w:t>
      </w:r>
    </w:p>
    <w:p w14:paraId="4AC3F2B7" w14:textId="77777777" w:rsidR="00573CD8" w:rsidRPr="003B68E1" w:rsidRDefault="00573CD8" w:rsidP="00573CD8">
      <w:pPr>
        <w:jc w:val="right"/>
        <w:rPr>
          <w:sz w:val="24"/>
          <w:szCs w:val="24"/>
        </w:rPr>
      </w:pPr>
      <w:r>
        <w:rPr>
          <w:rFonts w:ascii="Times" w:hAnsi="Times" w:cs="Times"/>
          <w:i/>
          <w:iCs/>
          <w:color w:val="000000"/>
          <w:sz w:val="24"/>
          <w:szCs w:val="24"/>
        </w:rPr>
        <w:t>Publié avec des sérigraphies</w:t>
      </w: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de Raquel.</w:t>
      </w:r>
    </w:p>
    <w:p w14:paraId="4CE0FDE9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</w:p>
    <w:p w14:paraId="6E79AC82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De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Tragny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le Cinq juin 1787</w:t>
      </w:r>
    </w:p>
    <w:p w14:paraId="4CDBE166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</w:p>
    <w:p w14:paraId="2A62EEBB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</w:p>
    <w:p w14:paraId="306D4C42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Mon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Cher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fils</w:t>
      </w:r>
    </w:p>
    <w:p w14:paraId="6C134F06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</w:p>
    <w:p w14:paraId="3BCB8B39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La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present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est pour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repondr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a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la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votr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deux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may</w:t>
      </w:r>
      <w:proofErr w:type="spellEnd"/>
    </w:p>
    <w:p w14:paraId="0AA8CEDF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Dernier qui </w:t>
      </w:r>
      <w:proofErr w:type="spellStart"/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ma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fait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un sensible plaisir d'apprendre</w:t>
      </w:r>
    </w:p>
    <w:p w14:paraId="0914E73B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des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nouvelles d'un fils que Jaime tendrement et</w:t>
      </w:r>
    </w:p>
    <w:p w14:paraId="01F767FA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sur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tous que vous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jouissé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d'une santé parfaite</w:t>
      </w:r>
    </w:p>
    <w:p w14:paraId="0B5C9560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spellStart"/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jay</w:t>
      </w:r>
      <w:proofErr w:type="spellEnd"/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reçu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Largent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que vous avez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eû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la bonté de</w:t>
      </w:r>
    </w:p>
    <w:p w14:paraId="79DB3627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m'envoyer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de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mèm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que vous me lavé marqué</w:t>
      </w:r>
    </w:p>
    <w:p w14:paraId="69B9626E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je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vous en remercie mais cependant malgré le</w:t>
      </w:r>
    </w:p>
    <w:p w14:paraId="0801F2A7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plaisir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que vous me faite je vous prie de ne vous</w:t>
      </w:r>
    </w:p>
    <w:p w14:paraId="4DC6983B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pas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Gené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je ne vous garde pas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grand Chos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je</w:t>
      </w:r>
    </w:p>
    <w:p w14:paraId="56CAE5AD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spellStart"/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desirerois</w:t>
      </w:r>
      <w:proofErr w:type="spellEnd"/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que vous ramassiez quelque petite Chose</w:t>
      </w:r>
    </w:p>
    <w:p w14:paraId="40D9FA4F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mais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cependant si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jétoit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dans le Besoin soyez</w:t>
      </w:r>
    </w:p>
    <w:p w14:paraId="05648816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Bien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sur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que Suivant le Bon naturel que je</w:t>
      </w:r>
    </w:p>
    <w:p w14:paraId="7CC5703B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spellStart"/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reconnoits</w:t>
      </w:r>
      <w:proofErr w:type="spellEnd"/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En vous je ne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manqueroits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pas de vous</w:t>
      </w:r>
    </w:p>
    <w:p w14:paraId="3D6F8923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Le marqué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jay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toujour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le Bonheur de jouir</w:t>
      </w:r>
    </w:p>
    <w:p w14:paraId="7AECC75F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d'une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santé parfaite Grace au Seigneur ainsi que votre</w:t>
      </w:r>
    </w:p>
    <w:p w14:paraId="68A98889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spellStart"/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frere</w:t>
      </w:r>
      <w:proofErr w:type="spellEnd"/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et sœur et vos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nieses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qui vous embrassent de tous</w:t>
      </w:r>
    </w:p>
    <w:p w14:paraId="4AE7E7E1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Leurs Cœurs je vous prie </w:t>
      </w:r>
      <w:r w:rsidRPr="003B68E1">
        <w:rPr>
          <w:rFonts w:ascii="Helvetica" w:hAnsi="Helvetica" w:cs="Helvetica"/>
          <w:i/>
          <w:iCs/>
          <w:color w:val="000000"/>
          <w:sz w:val="24"/>
          <w:szCs w:val="24"/>
        </w:rPr>
        <w:t xml:space="preserve">la </w:t>
      </w: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première fois que</w:t>
      </w:r>
    </w:p>
    <w:p w14:paraId="3DB78319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5238"/>
        <w:jc w:val="righ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vous</w:t>
      </w:r>
      <w:proofErr w:type="gramEnd"/>
    </w:p>
    <w:p w14:paraId="442D2030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vous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verré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votre Sœur de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luy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dire que je</w:t>
      </w:r>
    </w:p>
    <w:p w14:paraId="12389D91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Lembrass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de tout mon Cœur, Ce qui est cause</w:t>
      </w:r>
    </w:p>
    <w:p w14:paraId="21018C22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que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jay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tardé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a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vous Ecrire la présente</w:t>
      </w:r>
    </w:p>
    <w:p w14:paraId="5369C0A1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Cest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le mauvais temps que je n'ay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pû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aller a</w:t>
      </w:r>
    </w:p>
    <w:p w14:paraId="1B0FB6E2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spellStart"/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metz</w:t>
      </w:r>
      <w:proofErr w:type="spellEnd"/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que le quatre du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present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mois Mon</w:t>
      </w:r>
    </w:p>
    <w:p w14:paraId="44E7C023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Cher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et bien aimé fils je vis en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esperenc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de</w:t>
      </w:r>
    </w:p>
    <w:p w14:paraId="09C2D5DC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vous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voir Comme vous me lavé marqué ou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jauré</w:t>
      </w:r>
      <w:proofErr w:type="spellEnd"/>
    </w:p>
    <w:p w14:paraId="129315EB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Le plaisir de vous parler Mais je vous prie de</w:t>
      </w:r>
    </w:p>
    <w:p w14:paraId="2FBC864E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vivre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tranquil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et de ne pas vous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inquietter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pour</w:t>
      </w:r>
    </w:p>
    <w:p w14:paraId="6E791F12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spellStart"/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moy</w:t>
      </w:r>
      <w:proofErr w:type="spellEnd"/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Comme je vous dis Si Jay besoin de vous</w:t>
      </w:r>
    </w:p>
    <w:p w14:paraId="37A9F358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Soyez </w:t>
      </w: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sure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que vous Le saurez Votre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secretaire</w:t>
      </w:r>
      <w:proofErr w:type="spellEnd"/>
    </w:p>
    <w:p w14:paraId="0DE94FE9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qui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Ecri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vos lettre vous assure de ses très humbles</w:t>
      </w:r>
    </w:p>
    <w:p w14:paraId="4AAB686C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respects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Mon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Cher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fils je finis en vous</w:t>
      </w:r>
    </w:p>
    <w:p w14:paraId="2CD1DBB7" w14:textId="77777777" w:rsidR="001D5D86" w:rsidRPr="003B68E1" w:rsidRDefault="001D5D86" w:rsidP="001D5D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Embrassant mil fois de tous mon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Coeur</w:t>
      </w:r>
      <w:proofErr w:type="spellEnd"/>
    </w:p>
    <w:p w14:paraId="52448AD4" w14:textId="77777777" w:rsidR="00C44387" w:rsidRPr="003B68E1" w:rsidRDefault="00C44387" w:rsidP="003B68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</w:p>
    <w:p w14:paraId="09E6C537" w14:textId="77777777" w:rsidR="001D5D86" w:rsidRPr="003B68E1" w:rsidRDefault="001D5D86" w:rsidP="003B68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276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De votre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mer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qui vous aime</w:t>
      </w:r>
    </w:p>
    <w:p w14:paraId="75287843" w14:textId="77777777" w:rsidR="001D5D86" w:rsidRPr="003B68E1" w:rsidRDefault="001D5D86" w:rsidP="003B68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276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Tendrement</w:t>
      </w:r>
    </w:p>
    <w:p w14:paraId="2C9AA5C4" w14:textId="77777777" w:rsidR="00BE54B1" w:rsidRPr="003B68E1" w:rsidRDefault="00BE54B1" w:rsidP="003B68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276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</w:p>
    <w:p w14:paraId="43D61AC2" w14:textId="77777777" w:rsidR="00BE54B1" w:rsidRDefault="00BE54B1" w:rsidP="003B68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276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Marie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Clement</w:t>
      </w:r>
      <w:proofErr w:type="spellEnd"/>
    </w:p>
    <w:p w14:paraId="728212C6" w14:textId="77777777" w:rsidR="003B68E1" w:rsidRPr="003B68E1" w:rsidRDefault="003B68E1" w:rsidP="003B68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93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</w:p>
    <w:p w14:paraId="6B1E4CD0" w14:textId="1A7E1897" w:rsidR="00BE54B1" w:rsidRPr="003B68E1" w:rsidRDefault="00BE54B1" w:rsidP="003B68E1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6089"/>
        <w:jc w:val="left"/>
        <w:rPr>
          <w:rFonts w:ascii="Times" w:hAnsi="Times" w:cs="Times"/>
          <w:iCs/>
          <w:color w:val="000000"/>
          <w:sz w:val="24"/>
          <w:szCs w:val="24"/>
        </w:rPr>
      </w:pPr>
    </w:p>
    <w:p w14:paraId="5A563FB5" w14:textId="77777777" w:rsidR="003B68E1" w:rsidRDefault="003B68E1" w:rsidP="003B68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</w:p>
    <w:p w14:paraId="61D0BF57" w14:textId="77777777" w:rsidR="001D53B1" w:rsidRDefault="001D53B1">
      <w:pPr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>
        <w:rPr>
          <w:rFonts w:ascii="Times" w:hAnsi="Times" w:cs="Times"/>
          <w:i/>
          <w:iCs/>
          <w:color w:val="000000"/>
          <w:sz w:val="24"/>
          <w:szCs w:val="24"/>
        </w:rPr>
        <w:br w:type="page"/>
      </w:r>
    </w:p>
    <w:p w14:paraId="03171F6F" w14:textId="62E0B6C6" w:rsidR="003B68E1" w:rsidRDefault="003B68E1" w:rsidP="003B68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276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>
        <w:rPr>
          <w:rFonts w:ascii="Times" w:hAnsi="Times" w:cs="Times"/>
          <w:i/>
          <w:iCs/>
          <w:color w:val="000000"/>
          <w:sz w:val="24"/>
          <w:szCs w:val="24"/>
        </w:rPr>
        <w:lastRenderedPageBreak/>
        <w:t xml:space="preserve">Monsieur </w:t>
      </w:r>
      <w:proofErr w:type="spellStart"/>
      <w:r>
        <w:rPr>
          <w:rFonts w:ascii="Times" w:hAnsi="Times" w:cs="Times"/>
          <w:i/>
          <w:iCs/>
          <w:color w:val="000000"/>
          <w:sz w:val="24"/>
          <w:szCs w:val="24"/>
        </w:rPr>
        <w:t>françois</w:t>
      </w:r>
      <w:proofErr w:type="spellEnd"/>
      <w:r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i/>
          <w:iCs/>
          <w:color w:val="000000"/>
          <w:sz w:val="24"/>
          <w:szCs w:val="24"/>
        </w:rPr>
        <w:t>Guinet</w:t>
      </w:r>
      <w:proofErr w:type="spellEnd"/>
    </w:p>
    <w:p w14:paraId="291D8F36" w14:textId="77777777" w:rsidR="003B68E1" w:rsidRPr="003B68E1" w:rsidRDefault="003B68E1" w:rsidP="003B68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276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</w:p>
    <w:p w14:paraId="0475BC74" w14:textId="77777777" w:rsidR="00BE54B1" w:rsidRPr="003B68E1" w:rsidRDefault="00BE54B1" w:rsidP="003B68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276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Mon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cher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fils</w:t>
      </w:r>
    </w:p>
    <w:p w14:paraId="33CB6F67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La Présente est pour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repondr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a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votre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dernier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lettre</w:t>
      </w:r>
    </w:p>
    <w:p w14:paraId="1E7DA447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qui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nous a fait un sensible plaisir d'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aprandr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de</w:t>
      </w:r>
    </w:p>
    <w:p w14:paraId="5513F3CF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vos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nouvelles sur tout que vous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jouissé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toujours d'une</w:t>
      </w:r>
    </w:p>
    <w:p w14:paraId="797D38FE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santé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parfaite pour nous dieu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mercy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nous somme</w:t>
      </w:r>
    </w:p>
    <w:p w14:paraId="54005E96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toujours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les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mem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vos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frer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et sœur se porte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assé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bien</w:t>
      </w:r>
    </w:p>
    <w:p w14:paraId="2D397324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et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vous embrassent de tous leurs cœurs, nous vous</w:t>
      </w:r>
    </w:p>
    <w:p w14:paraId="1002ECF8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spellStart"/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remerçions</w:t>
      </w:r>
      <w:proofErr w:type="spellEnd"/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de vos bonté de nous aider de quelque</w:t>
      </w:r>
    </w:p>
    <w:p w14:paraId="5B49A51B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Chose qui nous fait bien du plaisir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parcequ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nous</w:t>
      </w:r>
    </w:p>
    <w:p w14:paraId="334FF3CC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ne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gagnons plus rien nous avançons en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ag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votre</w:t>
      </w:r>
    </w:p>
    <w:p w14:paraId="1D489DAC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spellStart"/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pere</w:t>
      </w:r>
      <w:proofErr w:type="spellEnd"/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vient vieux, Jay été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a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metz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je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nay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trouvé</w:t>
      </w:r>
    </w:p>
    <w:p w14:paraId="05D58AAE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point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de Commodité pour recevoir Ce que vous</w:t>
      </w:r>
    </w:p>
    <w:p w14:paraId="6C35FBB7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ScavéJay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Laissé votre lettre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a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metz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a votre sœur</w:t>
      </w:r>
    </w:p>
    <w:p w14:paraId="6E0698C2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elle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pourra trouver une Commodité, Ce que Jay</w:t>
      </w:r>
    </w:p>
    <w:p w14:paraId="0E1F3F4B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tardé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de vous Ecrire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cest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que je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vouloit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que la</w:t>
      </w:r>
    </w:p>
    <w:p w14:paraId="5FCBDA9D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milice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soit finie pour vous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marqué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ce qui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sest</w:t>
      </w:r>
      <w:proofErr w:type="spellEnd"/>
    </w:p>
    <w:p w14:paraId="2A8EA5FC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passé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votre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frer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a tirer mais dieu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mercy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le lot</w:t>
      </w:r>
    </w:p>
    <w:p w14:paraId="3D826C12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na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pas venu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a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Luy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, votre oncle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nicolas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andré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est</w:t>
      </w:r>
    </w:p>
    <w:p w14:paraId="4F78B8DE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mort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depuis noël, et pour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Léglis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La Communauté</w:t>
      </w:r>
    </w:p>
    <w:p w14:paraId="6558FDAE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est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toujours en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procez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mais on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Esperent</w:t>
      </w:r>
      <w:proofErr w:type="spellEnd"/>
    </w:p>
    <w:p w14:paraId="2208DEAB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Bientot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une décision je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nay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rien Autre chose</w:t>
      </w:r>
    </w:p>
    <w:p w14:paraId="49531386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spellStart"/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destraordinaire</w:t>
      </w:r>
      <w:proofErr w:type="spellEnd"/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a vous dire que toujours la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meme</w:t>
      </w:r>
      <w:proofErr w:type="spellEnd"/>
    </w:p>
    <w:p w14:paraId="1320C783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Chose mon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Cher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fils je finis en vous embrassant</w:t>
      </w:r>
    </w:p>
    <w:p w14:paraId="6B92992B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de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tous mon cœur ainsi que votre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per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frere</w:t>
      </w:r>
      <w:proofErr w:type="spellEnd"/>
    </w:p>
    <w:p w14:paraId="720B09BE" w14:textId="77777777" w:rsidR="00BE54B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sœurs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parans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et amis</w:t>
      </w:r>
    </w:p>
    <w:p w14:paraId="20495EA6" w14:textId="77777777" w:rsidR="001D53B1" w:rsidRPr="003B68E1" w:rsidRDefault="001D53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</w:p>
    <w:p w14:paraId="3444A111" w14:textId="77777777" w:rsidR="001D53B1" w:rsidRDefault="001D53B1" w:rsidP="001D5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276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>
        <w:rPr>
          <w:rFonts w:ascii="Times" w:hAnsi="Times" w:cs="Times"/>
          <w:i/>
          <w:iCs/>
          <w:color w:val="000000"/>
          <w:sz w:val="24"/>
          <w:szCs w:val="24"/>
        </w:rPr>
        <w:t xml:space="preserve">Mon </w:t>
      </w:r>
      <w:proofErr w:type="spellStart"/>
      <w:r>
        <w:rPr>
          <w:rFonts w:ascii="Times" w:hAnsi="Times" w:cs="Times"/>
          <w:i/>
          <w:iCs/>
          <w:color w:val="000000"/>
          <w:sz w:val="24"/>
          <w:szCs w:val="24"/>
        </w:rPr>
        <w:t>Chere</w:t>
      </w:r>
      <w:proofErr w:type="spellEnd"/>
      <w:r>
        <w:rPr>
          <w:rFonts w:ascii="Times" w:hAnsi="Times" w:cs="Times"/>
          <w:i/>
          <w:iCs/>
          <w:color w:val="000000"/>
          <w:sz w:val="24"/>
          <w:szCs w:val="24"/>
        </w:rPr>
        <w:t xml:space="preserve"> fils de Votre</w:t>
      </w:r>
    </w:p>
    <w:p w14:paraId="2C81B96F" w14:textId="4C7750EB" w:rsidR="00BE54B1" w:rsidRDefault="001D53B1" w:rsidP="001D5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276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M</w:t>
      </w:r>
      <w:r w:rsidR="00BE54B1" w:rsidRPr="003B68E1">
        <w:rPr>
          <w:rFonts w:ascii="Times" w:hAnsi="Times" w:cs="Times"/>
          <w:i/>
          <w:iCs/>
          <w:color w:val="000000"/>
          <w:sz w:val="24"/>
          <w:szCs w:val="24"/>
        </w:rPr>
        <w:t>ere</w:t>
      </w:r>
      <w:proofErr w:type="spellEnd"/>
    </w:p>
    <w:p w14:paraId="3D704F53" w14:textId="77777777" w:rsidR="001D53B1" w:rsidRPr="003B68E1" w:rsidRDefault="001D53B1" w:rsidP="001D5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276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</w:p>
    <w:p w14:paraId="07B39119" w14:textId="77777777" w:rsidR="00BE54B1" w:rsidRPr="003B68E1" w:rsidRDefault="00BE54B1" w:rsidP="001D53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276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Marie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Clement</w:t>
      </w:r>
      <w:proofErr w:type="spellEnd"/>
    </w:p>
    <w:p w14:paraId="0ED22149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</w:p>
    <w:p w14:paraId="7BAB92AB" w14:textId="77777777" w:rsidR="000718B7" w:rsidRPr="003B68E1" w:rsidRDefault="000718B7" w:rsidP="000718B7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6089"/>
        <w:jc w:val="left"/>
        <w:rPr>
          <w:rFonts w:ascii="Times" w:hAnsi="Times" w:cs="Times"/>
          <w:iCs/>
          <w:color w:val="000000"/>
          <w:sz w:val="24"/>
          <w:szCs w:val="24"/>
        </w:rPr>
      </w:pPr>
    </w:p>
    <w:p w14:paraId="2E539FA6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</w:p>
    <w:p w14:paraId="5C5AF4B5" w14:textId="77777777" w:rsidR="000718B7" w:rsidRDefault="000718B7">
      <w:pPr>
        <w:spacing w:after="0"/>
        <w:jc w:val="left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br w:type="page"/>
      </w:r>
    </w:p>
    <w:p w14:paraId="331DA921" w14:textId="7EF0FDA0" w:rsidR="000718B7" w:rsidRDefault="000718B7" w:rsidP="000718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34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>
        <w:rPr>
          <w:rFonts w:ascii="Times" w:hAnsi="Times" w:cs="Times"/>
          <w:i/>
          <w:iCs/>
          <w:color w:val="000000"/>
          <w:sz w:val="24"/>
          <w:szCs w:val="24"/>
        </w:rPr>
        <w:tab/>
        <w:t>A Monsieur</w:t>
      </w:r>
    </w:p>
    <w:p w14:paraId="59206AA3" w14:textId="13EE2524" w:rsidR="00BE54B1" w:rsidRPr="003B68E1" w:rsidRDefault="00BE54B1" w:rsidP="000718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34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Guinet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Chez Mr de</w:t>
      </w:r>
    </w:p>
    <w:p w14:paraId="3528E062" w14:textId="77777777" w:rsidR="000718B7" w:rsidRDefault="000718B7" w:rsidP="000718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34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spellStart"/>
      <w:r>
        <w:rPr>
          <w:rFonts w:ascii="Times" w:hAnsi="Times" w:cs="Times"/>
          <w:i/>
          <w:iCs/>
          <w:color w:val="000000"/>
          <w:sz w:val="24"/>
          <w:szCs w:val="24"/>
        </w:rPr>
        <w:t>Molozau</w:t>
      </w:r>
      <w:proofErr w:type="spellEnd"/>
      <w:r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i/>
          <w:iCs/>
          <w:color w:val="000000"/>
          <w:sz w:val="24"/>
          <w:szCs w:val="24"/>
        </w:rPr>
        <w:t>hotel</w:t>
      </w:r>
      <w:proofErr w:type="spellEnd"/>
      <w:r>
        <w:rPr>
          <w:rFonts w:ascii="Times" w:hAnsi="Times" w:cs="Times"/>
          <w:i/>
          <w:iCs/>
          <w:color w:val="000000"/>
          <w:sz w:val="24"/>
          <w:szCs w:val="24"/>
        </w:rPr>
        <w:t xml:space="preserve"> des Vivres</w:t>
      </w:r>
    </w:p>
    <w:p w14:paraId="7343D4B9" w14:textId="77777777" w:rsidR="000718B7" w:rsidRDefault="000718B7" w:rsidP="000718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34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>
        <w:rPr>
          <w:rFonts w:ascii="Times" w:hAnsi="Times" w:cs="Times"/>
          <w:i/>
          <w:iCs/>
          <w:color w:val="000000"/>
          <w:sz w:val="24"/>
          <w:szCs w:val="24"/>
        </w:rPr>
        <w:t>rue</w:t>
      </w:r>
      <w:proofErr w:type="gramEnd"/>
      <w:r>
        <w:rPr>
          <w:rFonts w:ascii="Times" w:hAnsi="Times" w:cs="Times"/>
          <w:i/>
          <w:iCs/>
          <w:color w:val="000000"/>
          <w:sz w:val="24"/>
          <w:szCs w:val="24"/>
        </w:rPr>
        <w:t xml:space="preserve"> charlotte vis avis la rue</w:t>
      </w:r>
    </w:p>
    <w:p w14:paraId="4BA7C60E" w14:textId="0C44A4B0" w:rsidR="00BE54B1" w:rsidRPr="003B68E1" w:rsidRDefault="00BE54B1" w:rsidP="000718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34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St louis au marais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a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paris</w:t>
      </w:r>
    </w:p>
    <w:p w14:paraId="7E65F4ED" w14:textId="7E3EE0ED" w:rsidR="00BE54B1" w:rsidRPr="003B68E1" w:rsidRDefault="000718B7" w:rsidP="000718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34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>
        <w:rPr>
          <w:rFonts w:ascii="Times" w:hAnsi="Times" w:cs="Times"/>
          <w:i/>
          <w:iCs/>
          <w:color w:val="000000"/>
          <w:sz w:val="24"/>
          <w:szCs w:val="24"/>
        </w:rPr>
        <w:tab/>
      </w:r>
      <w:r w:rsidR="00BE54B1" w:rsidRPr="003B68E1">
        <w:rPr>
          <w:rFonts w:ascii="Times" w:hAnsi="Times" w:cs="Times"/>
          <w:i/>
          <w:iCs/>
          <w:color w:val="000000"/>
          <w:sz w:val="24"/>
          <w:szCs w:val="24"/>
        </w:rPr>
        <w:t>A PARIS</w:t>
      </w:r>
    </w:p>
    <w:p w14:paraId="406EA192" w14:textId="77777777" w:rsidR="000718B7" w:rsidRDefault="000718B7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</w:p>
    <w:p w14:paraId="2872333E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De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Tragny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ce 25 septembre 1791</w:t>
      </w:r>
    </w:p>
    <w:p w14:paraId="6F392944" w14:textId="77777777" w:rsidR="000718B7" w:rsidRDefault="000718B7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</w:p>
    <w:p w14:paraId="402490D7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La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present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est pour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repondr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a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Votre</w:t>
      </w:r>
    </w:p>
    <w:p w14:paraId="59EBB145" w14:textId="77777777" w:rsidR="000718B7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spellStart"/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derniere</w:t>
      </w:r>
      <w:proofErr w:type="spellEnd"/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r w:rsidR="000718B7">
        <w:rPr>
          <w:rFonts w:ascii="Times" w:hAnsi="Times" w:cs="Times"/>
          <w:i/>
          <w:iCs/>
          <w:color w:val="000000"/>
          <w:sz w:val="24"/>
          <w:szCs w:val="24"/>
        </w:rPr>
        <w:t xml:space="preserve">qui </w:t>
      </w:r>
      <w:proofErr w:type="spellStart"/>
      <w:r w:rsidR="000718B7">
        <w:rPr>
          <w:rFonts w:ascii="Times" w:hAnsi="Times" w:cs="Times"/>
          <w:i/>
          <w:iCs/>
          <w:color w:val="000000"/>
          <w:sz w:val="24"/>
          <w:szCs w:val="24"/>
        </w:rPr>
        <w:t>ma</w:t>
      </w:r>
      <w:proofErr w:type="spellEnd"/>
      <w:r w:rsidR="000718B7">
        <w:rPr>
          <w:rFonts w:ascii="Times" w:hAnsi="Times" w:cs="Times"/>
          <w:i/>
          <w:iCs/>
          <w:color w:val="000000"/>
          <w:sz w:val="24"/>
          <w:szCs w:val="24"/>
        </w:rPr>
        <w:t xml:space="preserve"> fait un sensible plaisir</w:t>
      </w:r>
    </w:p>
    <w:p w14:paraId="55D54E3D" w14:textId="41FC8F84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d'apprendre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de Vos nouvelles sur tout que Vous</w:t>
      </w:r>
    </w:p>
    <w:p w14:paraId="0FBE90C9" w14:textId="77777777" w:rsidR="000718B7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spellStart"/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jouissée</w:t>
      </w:r>
      <w:proofErr w:type="spellEnd"/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sant</w:t>
      </w:r>
      <w:r w:rsidR="000718B7">
        <w:rPr>
          <w:rFonts w:ascii="Times" w:hAnsi="Times" w:cs="Times"/>
          <w:i/>
          <w:iCs/>
          <w:color w:val="000000"/>
          <w:sz w:val="24"/>
          <w:szCs w:val="24"/>
        </w:rPr>
        <w:t xml:space="preserve">é parfaite, mais mon </w:t>
      </w:r>
      <w:proofErr w:type="spellStart"/>
      <w:r w:rsidR="000718B7">
        <w:rPr>
          <w:rFonts w:ascii="Times" w:hAnsi="Times" w:cs="Times"/>
          <w:i/>
          <w:iCs/>
          <w:color w:val="000000"/>
          <w:sz w:val="24"/>
          <w:szCs w:val="24"/>
        </w:rPr>
        <w:t>chere</w:t>
      </w:r>
      <w:proofErr w:type="spellEnd"/>
      <w:r w:rsidR="000718B7">
        <w:rPr>
          <w:rFonts w:ascii="Times" w:hAnsi="Times" w:cs="Times"/>
          <w:i/>
          <w:iCs/>
          <w:color w:val="000000"/>
          <w:sz w:val="24"/>
          <w:szCs w:val="24"/>
        </w:rPr>
        <w:t xml:space="preserve"> fils</w:t>
      </w:r>
    </w:p>
    <w:p w14:paraId="73275499" w14:textId="1CC524D2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spellStart"/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jay</w:t>
      </w:r>
      <w:proofErr w:type="spellEnd"/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a vous dire que mes jours avance depuis</w:t>
      </w:r>
    </w:p>
    <w:p w14:paraId="31E4D65E" w14:textId="77777777" w:rsidR="000718B7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La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dernier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fois que je vous </w:t>
      </w: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ait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quitté </w:t>
      </w:r>
      <w:r w:rsidR="000718B7">
        <w:rPr>
          <w:rFonts w:ascii="Times" w:hAnsi="Times" w:cs="Times"/>
          <w:i/>
          <w:iCs/>
          <w:color w:val="000000"/>
          <w:sz w:val="24"/>
          <w:szCs w:val="24"/>
        </w:rPr>
        <w:t>je</w:t>
      </w:r>
    </w:p>
    <w:p w14:paraId="39272371" w14:textId="77777777" w:rsidR="000718B7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spellStart"/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nay</w:t>
      </w:r>
      <w:proofErr w:type="spellEnd"/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pas eu une heure de santé </w:t>
      </w:r>
      <w:r w:rsidRPr="003B68E1">
        <w:rPr>
          <w:rFonts w:ascii="Helvetica" w:hAnsi="Helvetica" w:cs="Helvetica"/>
          <w:i/>
          <w:iCs/>
          <w:color w:val="000000"/>
          <w:sz w:val="24"/>
          <w:szCs w:val="24"/>
        </w:rPr>
        <w:t xml:space="preserve">il </w:t>
      </w:r>
      <w:r w:rsidR="000718B7">
        <w:rPr>
          <w:rFonts w:ascii="Times" w:hAnsi="Times" w:cs="Times"/>
          <w:i/>
          <w:iCs/>
          <w:color w:val="000000"/>
          <w:sz w:val="24"/>
          <w:szCs w:val="24"/>
        </w:rPr>
        <w:t>vous faut</w:t>
      </w:r>
    </w:p>
    <w:p w14:paraId="46E554A3" w14:textId="2D877208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absolument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revenir auprès de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moy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sitot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la</w:t>
      </w:r>
    </w:p>
    <w:p w14:paraId="4CDCC51E" w14:textId="77777777" w:rsidR="000718B7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spellStart"/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presente</w:t>
      </w:r>
      <w:proofErr w:type="spellEnd"/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r</w:t>
      </w:r>
      <w:r w:rsidR="000718B7">
        <w:rPr>
          <w:rFonts w:ascii="Times" w:hAnsi="Times" w:cs="Times"/>
          <w:i/>
          <w:iCs/>
          <w:color w:val="000000"/>
          <w:sz w:val="24"/>
          <w:szCs w:val="24"/>
        </w:rPr>
        <w:t>eçu et ne pas attendre l'</w:t>
      </w:r>
      <w:proofErr w:type="spellStart"/>
      <w:r w:rsidR="000718B7">
        <w:rPr>
          <w:rFonts w:ascii="Times" w:hAnsi="Times" w:cs="Times"/>
          <w:i/>
          <w:iCs/>
          <w:color w:val="000000"/>
          <w:sz w:val="24"/>
          <w:szCs w:val="24"/>
        </w:rPr>
        <w:t>hivert</w:t>
      </w:r>
      <w:proofErr w:type="spellEnd"/>
    </w:p>
    <w:p w14:paraId="66ECD026" w14:textId="4C82E58B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Comme le temps avance parce qu'il faut</w:t>
      </w:r>
    </w:p>
    <w:p w14:paraId="656CE8EF" w14:textId="77777777" w:rsidR="000718B7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finir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vos affaires en famille ce que </w:t>
      </w:r>
      <w:r w:rsidR="000718B7">
        <w:rPr>
          <w:rFonts w:ascii="Times" w:hAnsi="Times" w:cs="Times"/>
          <w:i/>
          <w:iCs/>
          <w:color w:val="000000"/>
          <w:sz w:val="24"/>
          <w:szCs w:val="24"/>
        </w:rPr>
        <w:t>je</w:t>
      </w:r>
    </w:p>
    <w:p w14:paraId="25FA20F7" w14:textId="1E311056" w:rsidR="00BE54B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spellStart"/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desire</w:t>
      </w:r>
      <w:proofErr w:type="spellEnd"/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de voir avant de mourir</w:t>
      </w:r>
    </w:p>
    <w:p w14:paraId="5B4C8237" w14:textId="77777777" w:rsidR="000718B7" w:rsidRPr="003B68E1" w:rsidRDefault="000718B7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</w:p>
    <w:p w14:paraId="3EE0D937" w14:textId="77777777" w:rsidR="000718B7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C'est pour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qu</w:t>
      </w:r>
      <w:r w:rsidR="000718B7">
        <w:rPr>
          <w:rFonts w:ascii="Times" w:hAnsi="Times" w:cs="Times"/>
          <w:i/>
          <w:iCs/>
          <w:color w:val="000000"/>
          <w:sz w:val="24"/>
          <w:szCs w:val="24"/>
        </w:rPr>
        <w:t>oy</w:t>
      </w:r>
      <w:proofErr w:type="spellEnd"/>
      <w:r w:rsidR="000718B7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="000718B7">
        <w:rPr>
          <w:rFonts w:ascii="Times" w:hAnsi="Times" w:cs="Times"/>
          <w:i/>
          <w:iCs/>
          <w:color w:val="000000"/>
          <w:sz w:val="24"/>
          <w:szCs w:val="24"/>
        </w:rPr>
        <w:t>quil</w:t>
      </w:r>
      <w:proofErr w:type="spellEnd"/>
      <w:r w:rsidR="000718B7">
        <w:rPr>
          <w:rFonts w:ascii="Times" w:hAnsi="Times" w:cs="Times"/>
          <w:i/>
          <w:iCs/>
          <w:color w:val="000000"/>
          <w:sz w:val="24"/>
          <w:szCs w:val="24"/>
        </w:rPr>
        <w:t xml:space="preserve"> faut absolument revenir</w:t>
      </w:r>
    </w:p>
    <w:p w14:paraId="07CF716F" w14:textId="52F9F79C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auprès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de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moy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et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leplutot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possible et vous</w:t>
      </w:r>
    </w:p>
    <w:p w14:paraId="52301803" w14:textId="77777777" w:rsidR="000718B7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ne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pourré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jamais</w:t>
      </w:r>
      <w:r w:rsidR="000718B7">
        <w:rPr>
          <w:rFonts w:ascii="Times" w:hAnsi="Times" w:cs="Times"/>
          <w:i/>
          <w:iCs/>
          <w:color w:val="000000"/>
          <w:sz w:val="24"/>
          <w:szCs w:val="24"/>
        </w:rPr>
        <w:t xml:space="preserve"> me faire le plus grand</w:t>
      </w:r>
    </w:p>
    <w:p w14:paraId="3C3F70AA" w14:textId="1A1608E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plaisir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que de satisfaire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a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ma demande</w:t>
      </w:r>
    </w:p>
    <w:p w14:paraId="736BDEFE" w14:textId="77777777" w:rsidR="000718B7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Vous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diré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r w:rsidR="000718B7">
        <w:rPr>
          <w:rFonts w:ascii="Times" w:hAnsi="Times" w:cs="Times"/>
          <w:i/>
          <w:iCs/>
          <w:color w:val="000000"/>
          <w:sz w:val="24"/>
          <w:szCs w:val="24"/>
        </w:rPr>
        <w:t xml:space="preserve">a chouchou que </w:t>
      </w:r>
      <w:proofErr w:type="gramStart"/>
      <w:r w:rsidR="000718B7">
        <w:rPr>
          <w:rFonts w:ascii="Times" w:hAnsi="Times" w:cs="Times"/>
          <w:i/>
          <w:iCs/>
          <w:color w:val="000000"/>
          <w:sz w:val="24"/>
          <w:szCs w:val="24"/>
        </w:rPr>
        <w:t>le mure mitoyens</w:t>
      </w:r>
      <w:proofErr w:type="gramEnd"/>
    </w:p>
    <w:p w14:paraId="6882D400" w14:textId="77777777" w:rsidR="000718B7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entre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e</w:t>
      </w:r>
      <w:r w:rsidR="000718B7">
        <w:rPr>
          <w:rFonts w:ascii="Times" w:hAnsi="Times" w:cs="Times"/>
          <w:i/>
          <w:iCs/>
          <w:color w:val="000000"/>
          <w:sz w:val="24"/>
          <w:szCs w:val="24"/>
        </w:rPr>
        <w:t xml:space="preserve">lle et </w:t>
      </w:r>
      <w:proofErr w:type="spellStart"/>
      <w:r w:rsidR="000718B7">
        <w:rPr>
          <w:rFonts w:ascii="Times" w:hAnsi="Times" w:cs="Times"/>
          <w:i/>
          <w:iCs/>
          <w:color w:val="000000"/>
          <w:sz w:val="24"/>
          <w:szCs w:val="24"/>
        </w:rPr>
        <w:t>andré</w:t>
      </w:r>
      <w:proofErr w:type="spellEnd"/>
      <w:r w:rsidR="000718B7">
        <w:rPr>
          <w:rFonts w:ascii="Times" w:hAnsi="Times" w:cs="Times"/>
          <w:i/>
          <w:iCs/>
          <w:color w:val="000000"/>
          <w:sz w:val="24"/>
          <w:szCs w:val="24"/>
        </w:rPr>
        <w:t xml:space="preserve"> coute pour sa part</w:t>
      </w:r>
    </w:p>
    <w:p w14:paraId="68D1EC38" w14:textId="7E0C0120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quatorze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livres en total marie Bernard vous</w:t>
      </w:r>
    </w:p>
    <w:p w14:paraId="585FFE9A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fait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ses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complimens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elle a reçu des nouvelles</w:t>
      </w:r>
    </w:p>
    <w:p w14:paraId="75B7471D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de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la commission quelle vous avait chargé</w:t>
      </w:r>
    </w:p>
    <w:p w14:paraId="171C22BC" w14:textId="77777777" w:rsidR="00573CD8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pour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a /égard</w:t>
      </w:r>
      <w:r w:rsidR="00573CD8">
        <w:rPr>
          <w:rFonts w:ascii="Times" w:hAnsi="Times" w:cs="Times"/>
          <w:i/>
          <w:iCs/>
          <w:color w:val="000000"/>
          <w:sz w:val="24"/>
          <w:szCs w:val="24"/>
        </w:rPr>
        <w:t xml:space="preserve"> des nouvelles que vous demandé</w:t>
      </w:r>
    </w:p>
    <w:p w14:paraId="43CB9155" w14:textId="77777777" w:rsidR="00573CD8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nous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sortons de f</w:t>
      </w:r>
      <w:r w:rsidR="00573CD8">
        <w:rPr>
          <w:rFonts w:ascii="Times" w:hAnsi="Times" w:cs="Times"/>
          <w:i/>
          <w:iCs/>
          <w:color w:val="000000"/>
          <w:sz w:val="24"/>
          <w:szCs w:val="24"/>
        </w:rPr>
        <w:t xml:space="preserve">aire une </w:t>
      </w:r>
      <w:proofErr w:type="spellStart"/>
      <w:r w:rsidR="00573CD8">
        <w:rPr>
          <w:rFonts w:ascii="Times" w:hAnsi="Times" w:cs="Times"/>
          <w:i/>
          <w:iCs/>
          <w:color w:val="000000"/>
          <w:sz w:val="24"/>
          <w:szCs w:val="24"/>
        </w:rPr>
        <w:t>recolte</w:t>
      </w:r>
      <w:proofErr w:type="spellEnd"/>
      <w:r w:rsidR="00573CD8">
        <w:rPr>
          <w:rFonts w:ascii="Times" w:hAnsi="Times" w:cs="Times"/>
          <w:i/>
          <w:iCs/>
          <w:color w:val="000000"/>
          <w:sz w:val="24"/>
          <w:szCs w:val="24"/>
        </w:rPr>
        <w:t xml:space="preserve"> très abondante</w:t>
      </w:r>
    </w:p>
    <w:p w14:paraId="6B37FA9E" w14:textId="77777777" w:rsidR="00573CD8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de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toutes sortes de</w:t>
      </w:r>
      <w:r w:rsidR="00573CD8">
        <w:rPr>
          <w:rFonts w:ascii="Times" w:hAnsi="Times" w:cs="Times"/>
          <w:i/>
          <w:iCs/>
          <w:color w:val="000000"/>
          <w:sz w:val="24"/>
          <w:szCs w:val="24"/>
        </w:rPr>
        <w:t xml:space="preserve"> denrées, foin, </w:t>
      </w:r>
      <w:proofErr w:type="spellStart"/>
      <w:r w:rsidR="00573CD8">
        <w:rPr>
          <w:rFonts w:ascii="Times" w:hAnsi="Times" w:cs="Times"/>
          <w:i/>
          <w:iCs/>
          <w:color w:val="000000"/>
          <w:sz w:val="24"/>
          <w:szCs w:val="24"/>
        </w:rPr>
        <w:t>reguin</w:t>
      </w:r>
      <w:proofErr w:type="spellEnd"/>
      <w:r w:rsidR="00573CD8">
        <w:rPr>
          <w:rFonts w:ascii="Times" w:hAnsi="Times" w:cs="Times"/>
          <w:i/>
          <w:iCs/>
          <w:color w:val="000000"/>
          <w:sz w:val="24"/>
          <w:szCs w:val="24"/>
        </w:rPr>
        <w:t>, chanvre</w:t>
      </w:r>
    </w:p>
    <w:p w14:paraId="13301654" w14:textId="5D9668BF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il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a fait bien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cheau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r w:rsidRPr="003B68E1">
        <w:rPr>
          <w:rFonts w:ascii="Helvetica" w:hAnsi="Helvetica" w:cs="Helvetica"/>
          <w:i/>
          <w:iCs/>
          <w:color w:val="000000"/>
          <w:sz w:val="24"/>
          <w:szCs w:val="24"/>
        </w:rPr>
        <w:t xml:space="preserve">il </w:t>
      </w: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y a quelque temps</w:t>
      </w:r>
    </w:p>
    <w:p w14:paraId="36D5527B" w14:textId="77777777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comme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vous marqué sa se paye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apresent</w:t>
      </w:r>
      <w:proofErr w:type="spellEnd"/>
    </w:p>
    <w:p w14:paraId="413B05E1" w14:textId="77777777" w:rsidR="00573CD8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mais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toujours </w:t>
      </w:r>
      <w:r w:rsidR="00573CD8">
        <w:rPr>
          <w:rFonts w:ascii="Times" w:hAnsi="Times" w:cs="Times"/>
          <w:i/>
          <w:iCs/>
          <w:color w:val="000000"/>
          <w:sz w:val="24"/>
          <w:szCs w:val="24"/>
        </w:rPr>
        <w:t>une grande sécheresse cependant</w:t>
      </w:r>
    </w:p>
    <w:p w14:paraId="30CA1AD7" w14:textId="105D4FB3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qui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n'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empech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la culture et la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semaill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qui</w:t>
      </w:r>
    </w:p>
    <w:p w14:paraId="0DE0D566" w14:textId="77777777" w:rsidR="00573CD8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va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très bien </w:t>
      </w:r>
      <w:r w:rsidR="00573CD8">
        <w:rPr>
          <w:rFonts w:ascii="Times" w:hAnsi="Times" w:cs="Times"/>
          <w:i/>
          <w:iCs/>
          <w:color w:val="000000"/>
          <w:sz w:val="24"/>
          <w:szCs w:val="24"/>
        </w:rPr>
        <w:t>mais nous avons un peu de peine</w:t>
      </w:r>
    </w:p>
    <w:p w14:paraId="547481FF" w14:textId="0567548B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de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moudre on est jusqu'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a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huit jour au</w:t>
      </w:r>
    </w:p>
    <w:p w14:paraId="2380C1C7" w14:textId="77777777" w:rsidR="00573CD8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moulin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mon</w:t>
      </w:r>
      <w:r w:rsidR="00573CD8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="00573CD8">
        <w:rPr>
          <w:rFonts w:ascii="Times" w:hAnsi="Times" w:cs="Times"/>
          <w:i/>
          <w:iCs/>
          <w:color w:val="000000"/>
          <w:sz w:val="24"/>
          <w:szCs w:val="24"/>
        </w:rPr>
        <w:t>chere</w:t>
      </w:r>
      <w:proofErr w:type="spellEnd"/>
      <w:r w:rsidR="00573CD8">
        <w:rPr>
          <w:rFonts w:ascii="Times" w:hAnsi="Times" w:cs="Times"/>
          <w:i/>
          <w:iCs/>
          <w:color w:val="000000"/>
          <w:sz w:val="24"/>
          <w:szCs w:val="24"/>
        </w:rPr>
        <w:t xml:space="preserve"> fils </w:t>
      </w:r>
      <w:proofErr w:type="spellStart"/>
      <w:r w:rsidR="00573CD8">
        <w:rPr>
          <w:rFonts w:ascii="Times" w:hAnsi="Times" w:cs="Times"/>
          <w:i/>
          <w:iCs/>
          <w:color w:val="000000"/>
          <w:sz w:val="24"/>
          <w:szCs w:val="24"/>
        </w:rPr>
        <w:t>jaurais</w:t>
      </w:r>
      <w:proofErr w:type="spellEnd"/>
      <w:r w:rsidR="00573CD8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="00573CD8">
        <w:rPr>
          <w:rFonts w:ascii="Times" w:hAnsi="Times" w:cs="Times"/>
          <w:i/>
          <w:iCs/>
          <w:color w:val="000000"/>
          <w:sz w:val="24"/>
          <w:szCs w:val="24"/>
        </w:rPr>
        <w:t>quelquautre</w:t>
      </w:r>
      <w:proofErr w:type="spellEnd"/>
    </w:p>
    <w:p w14:paraId="14ABEFF4" w14:textId="1D96B6ED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choses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avous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dire du pays mais comme</w:t>
      </w:r>
    </w:p>
    <w:p w14:paraId="463EBA0E" w14:textId="39F46E73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je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va vous attendre de jour en jour</w:t>
      </w:r>
    </w:p>
    <w:p w14:paraId="0DEEC2DE" w14:textId="77777777" w:rsidR="00573CD8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que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j</w:t>
      </w:r>
      <w:r w:rsidR="00573CD8">
        <w:rPr>
          <w:rFonts w:ascii="Times" w:hAnsi="Times" w:cs="Times"/>
          <w:i/>
          <w:iCs/>
          <w:color w:val="000000"/>
          <w:sz w:val="24"/>
          <w:szCs w:val="24"/>
        </w:rPr>
        <w:t>espert</w:t>
      </w:r>
      <w:proofErr w:type="spellEnd"/>
      <w:r w:rsidR="00573CD8">
        <w:rPr>
          <w:rFonts w:ascii="Times" w:hAnsi="Times" w:cs="Times"/>
          <w:i/>
          <w:iCs/>
          <w:color w:val="000000"/>
          <w:sz w:val="24"/>
          <w:szCs w:val="24"/>
        </w:rPr>
        <w:t xml:space="preserve"> que vous ne </w:t>
      </w:r>
      <w:proofErr w:type="spellStart"/>
      <w:r w:rsidR="00573CD8">
        <w:rPr>
          <w:rFonts w:ascii="Times" w:hAnsi="Times" w:cs="Times"/>
          <w:i/>
          <w:iCs/>
          <w:color w:val="000000"/>
          <w:sz w:val="24"/>
          <w:szCs w:val="24"/>
        </w:rPr>
        <w:t>manqueré</w:t>
      </w:r>
      <w:proofErr w:type="spellEnd"/>
      <w:r w:rsidR="00573CD8">
        <w:rPr>
          <w:rFonts w:ascii="Times" w:hAnsi="Times" w:cs="Times"/>
          <w:i/>
          <w:iCs/>
          <w:color w:val="000000"/>
          <w:sz w:val="24"/>
          <w:szCs w:val="24"/>
        </w:rPr>
        <w:t xml:space="preserve"> pas</w:t>
      </w:r>
    </w:p>
    <w:p w14:paraId="3824F982" w14:textId="77777777" w:rsidR="00573CD8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nous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Vous Verrons ce que je </w:t>
      </w:r>
      <w:proofErr w:type="spellStart"/>
      <w:r w:rsidR="00573CD8">
        <w:rPr>
          <w:rFonts w:ascii="Times" w:hAnsi="Times" w:cs="Times"/>
          <w:i/>
          <w:iCs/>
          <w:color w:val="000000"/>
          <w:sz w:val="24"/>
          <w:szCs w:val="24"/>
        </w:rPr>
        <w:t>ma</w:t>
      </w:r>
      <w:proofErr w:type="spellEnd"/>
      <w:r w:rsidR="00573CD8">
        <w:rPr>
          <w:rFonts w:ascii="Times" w:hAnsi="Times" w:cs="Times"/>
          <w:i/>
          <w:iCs/>
          <w:color w:val="000000"/>
          <w:sz w:val="24"/>
          <w:szCs w:val="24"/>
        </w:rPr>
        <w:t xml:space="preserve"> réjouis</w:t>
      </w:r>
    </w:p>
    <w:p w14:paraId="21C6F2A7" w14:textId="08BC0907" w:rsidR="00573CD8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spellStart"/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and</w:t>
      </w:r>
      <w:r w:rsidR="00573CD8">
        <w:rPr>
          <w:rFonts w:ascii="Times" w:hAnsi="Times" w:cs="Times"/>
          <w:i/>
          <w:iCs/>
          <w:color w:val="000000"/>
          <w:sz w:val="24"/>
          <w:szCs w:val="24"/>
        </w:rPr>
        <w:t>ré</w:t>
      </w:r>
      <w:proofErr w:type="spellEnd"/>
      <w:proofErr w:type="gramEnd"/>
      <w:r w:rsidR="00573CD8">
        <w:rPr>
          <w:rFonts w:ascii="Times" w:hAnsi="Times" w:cs="Times"/>
          <w:i/>
          <w:iCs/>
          <w:color w:val="000000"/>
          <w:sz w:val="24"/>
          <w:szCs w:val="24"/>
        </w:rPr>
        <w:t xml:space="preserve"> se </w:t>
      </w:r>
      <w:proofErr w:type="spellStart"/>
      <w:r w:rsidR="00573CD8">
        <w:rPr>
          <w:rFonts w:ascii="Times" w:hAnsi="Times" w:cs="Times"/>
          <w:i/>
          <w:iCs/>
          <w:color w:val="000000"/>
          <w:sz w:val="24"/>
          <w:szCs w:val="24"/>
        </w:rPr>
        <w:t>prepare</w:t>
      </w:r>
      <w:proofErr w:type="spellEnd"/>
      <w:r w:rsidR="00573CD8">
        <w:rPr>
          <w:rFonts w:ascii="Times" w:hAnsi="Times" w:cs="Times"/>
          <w:i/>
          <w:iCs/>
          <w:color w:val="000000"/>
          <w:sz w:val="24"/>
          <w:szCs w:val="24"/>
        </w:rPr>
        <w:t xml:space="preserve"> a semé le </w:t>
      </w:r>
      <w:proofErr w:type="spellStart"/>
      <w:r w:rsidR="00573CD8">
        <w:rPr>
          <w:rFonts w:ascii="Times" w:hAnsi="Times" w:cs="Times"/>
          <w:i/>
          <w:iCs/>
          <w:color w:val="000000"/>
          <w:sz w:val="24"/>
          <w:szCs w:val="24"/>
        </w:rPr>
        <w:t>blée</w:t>
      </w:r>
      <w:proofErr w:type="spellEnd"/>
      <w:r w:rsidR="00573CD8">
        <w:rPr>
          <w:rFonts w:ascii="Times" w:hAnsi="Times" w:cs="Times"/>
          <w:i/>
          <w:iCs/>
          <w:color w:val="000000"/>
          <w:sz w:val="24"/>
          <w:szCs w:val="24"/>
        </w:rPr>
        <w:t xml:space="preserve"> que</w:t>
      </w:r>
    </w:p>
    <w:p w14:paraId="75051C41" w14:textId="77777777" w:rsidR="00573CD8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vous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scavez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je </w:t>
      </w:r>
      <w:r w:rsidR="00573CD8">
        <w:rPr>
          <w:rFonts w:ascii="Times" w:hAnsi="Times" w:cs="Times"/>
          <w:i/>
          <w:iCs/>
          <w:color w:val="000000"/>
          <w:sz w:val="24"/>
          <w:szCs w:val="24"/>
        </w:rPr>
        <w:t>finis en vous embrassant</w:t>
      </w:r>
    </w:p>
    <w:p w14:paraId="6F7485AC" w14:textId="6019CFBD" w:rsidR="00BE54B1" w:rsidRPr="003B68E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de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tout mon Cœur Ainsi que toute la</w:t>
      </w:r>
    </w:p>
    <w:p w14:paraId="0C065CE5" w14:textId="77777777" w:rsidR="00573CD8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famille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r w:rsidR="00573CD8">
        <w:rPr>
          <w:rFonts w:ascii="Times" w:hAnsi="Times" w:cs="Times"/>
          <w:i/>
          <w:iCs/>
          <w:color w:val="000000"/>
          <w:sz w:val="24"/>
          <w:szCs w:val="24"/>
        </w:rPr>
        <w:t xml:space="preserve">en </w:t>
      </w:r>
      <w:proofErr w:type="spellStart"/>
      <w:r w:rsidR="00573CD8">
        <w:rPr>
          <w:rFonts w:ascii="Times" w:hAnsi="Times" w:cs="Times"/>
          <w:i/>
          <w:iCs/>
          <w:color w:val="000000"/>
          <w:sz w:val="24"/>
          <w:szCs w:val="24"/>
        </w:rPr>
        <w:t>general</w:t>
      </w:r>
      <w:proofErr w:type="spellEnd"/>
      <w:r w:rsidR="00573CD8">
        <w:rPr>
          <w:rFonts w:ascii="Times" w:hAnsi="Times" w:cs="Times"/>
          <w:i/>
          <w:iCs/>
          <w:color w:val="000000"/>
          <w:sz w:val="24"/>
          <w:szCs w:val="24"/>
        </w:rPr>
        <w:t xml:space="preserve"> Vous </w:t>
      </w:r>
      <w:proofErr w:type="spellStart"/>
      <w:r w:rsidR="00573CD8">
        <w:rPr>
          <w:rFonts w:ascii="Times" w:hAnsi="Times" w:cs="Times"/>
          <w:i/>
          <w:iCs/>
          <w:color w:val="000000"/>
          <w:sz w:val="24"/>
          <w:szCs w:val="24"/>
        </w:rPr>
        <w:t>diré</w:t>
      </w:r>
      <w:proofErr w:type="spellEnd"/>
      <w:r w:rsidR="00573CD8">
        <w:rPr>
          <w:rFonts w:ascii="Times" w:hAnsi="Times" w:cs="Times"/>
          <w:i/>
          <w:iCs/>
          <w:color w:val="000000"/>
          <w:sz w:val="24"/>
          <w:szCs w:val="24"/>
        </w:rPr>
        <w:t xml:space="preserve"> a chouchou</w:t>
      </w:r>
    </w:p>
    <w:p w14:paraId="1A1ABAD0" w14:textId="77777777" w:rsidR="00573CD8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que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nous </w:t>
      </w:r>
      <w:r w:rsidR="00573CD8">
        <w:rPr>
          <w:rFonts w:ascii="Times" w:hAnsi="Times" w:cs="Times"/>
          <w:i/>
          <w:iCs/>
          <w:color w:val="000000"/>
          <w:sz w:val="24"/>
          <w:szCs w:val="24"/>
        </w:rPr>
        <w:t>l'embrassons aussi en attendant</w:t>
      </w:r>
    </w:p>
    <w:p w14:paraId="25745BDD" w14:textId="16B9EC05" w:rsidR="00573CD8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le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plai</w:t>
      </w:r>
      <w:r w:rsidR="00573CD8">
        <w:rPr>
          <w:rFonts w:ascii="Times" w:hAnsi="Times" w:cs="Times"/>
          <w:i/>
          <w:iCs/>
          <w:color w:val="000000"/>
          <w:sz w:val="24"/>
          <w:szCs w:val="24"/>
        </w:rPr>
        <w:t xml:space="preserve">sir de Vous Voir le </w:t>
      </w:r>
      <w:proofErr w:type="spellStart"/>
      <w:r w:rsidR="00573CD8">
        <w:rPr>
          <w:rFonts w:ascii="Times" w:hAnsi="Times" w:cs="Times"/>
          <w:i/>
          <w:iCs/>
          <w:color w:val="000000"/>
          <w:sz w:val="24"/>
          <w:szCs w:val="24"/>
        </w:rPr>
        <w:t>plutot</w:t>
      </w:r>
      <w:proofErr w:type="spellEnd"/>
      <w:r w:rsidR="00573CD8">
        <w:rPr>
          <w:rFonts w:ascii="Times" w:hAnsi="Times" w:cs="Times"/>
          <w:i/>
          <w:iCs/>
          <w:color w:val="000000"/>
          <w:sz w:val="24"/>
          <w:szCs w:val="24"/>
        </w:rPr>
        <w:t xml:space="preserve"> qu’il </w:t>
      </w: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vous</w:t>
      </w:r>
    </w:p>
    <w:p w14:paraId="64390879" w14:textId="7BF5034D" w:rsidR="00BE54B1" w:rsidRDefault="00BE54B1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sera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possible.</w:t>
      </w:r>
    </w:p>
    <w:p w14:paraId="018C9A66" w14:textId="77777777" w:rsidR="00573CD8" w:rsidRPr="003B68E1" w:rsidRDefault="00573CD8" w:rsidP="00BE54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</w:p>
    <w:p w14:paraId="7B0706DC" w14:textId="77777777" w:rsidR="00BE54B1" w:rsidRPr="003B68E1" w:rsidRDefault="00BE54B1" w:rsidP="00573C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418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Mon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Cher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fils de Votre</w:t>
      </w:r>
    </w:p>
    <w:p w14:paraId="579F1E41" w14:textId="77777777" w:rsidR="00BE54B1" w:rsidRDefault="00BE54B1" w:rsidP="00573C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418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Mere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qui Vous Aime tendrement</w:t>
      </w:r>
    </w:p>
    <w:p w14:paraId="0A0BE8D7" w14:textId="77777777" w:rsidR="00573CD8" w:rsidRPr="003B68E1" w:rsidRDefault="00573CD8" w:rsidP="00573C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418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</w:p>
    <w:p w14:paraId="0E589907" w14:textId="77777777" w:rsidR="00BE54B1" w:rsidRDefault="00BE54B1" w:rsidP="00573C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418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Marie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Clement</w:t>
      </w:r>
      <w:proofErr w:type="spellEnd"/>
    </w:p>
    <w:p w14:paraId="05F032E9" w14:textId="77777777" w:rsidR="00573CD8" w:rsidRPr="003B68E1" w:rsidRDefault="00573CD8" w:rsidP="00573C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418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</w:p>
    <w:p w14:paraId="77F36D38" w14:textId="77777777" w:rsidR="00BE54B1" w:rsidRPr="003B68E1" w:rsidRDefault="00BE54B1" w:rsidP="00573C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418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Bernard de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Liocourt</w:t>
      </w:r>
      <w:proofErr w:type="spell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se </w:t>
      </w:r>
      <w:proofErr w:type="spell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préparz</w:t>
      </w:r>
      <w:proofErr w:type="spellEnd"/>
    </w:p>
    <w:p w14:paraId="1E851370" w14:textId="77777777" w:rsidR="00573CD8" w:rsidRDefault="00BE54B1" w:rsidP="00573C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418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spellStart"/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a</w:t>
      </w:r>
      <w:proofErr w:type="spellEnd"/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rem</w:t>
      </w:r>
      <w:r w:rsidR="00573CD8">
        <w:rPr>
          <w:rFonts w:ascii="Times" w:hAnsi="Times" w:cs="Times"/>
          <w:i/>
          <w:iCs/>
          <w:color w:val="000000"/>
          <w:sz w:val="24"/>
          <w:szCs w:val="24"/>
        </w:rPr>
        <w:t xml:space="preserve">bourser ce </w:t>
      </w:r>
      <w:proofErr w:type="spellStart"/>
      <w:r w:rsidR="00573CD8">
        <w:rPr>
          <w:rFonts w:ascii="Times" w:hAnsi="Times" w:cs="Times"/>
          <w:i/>
          <w:iCs/>
          <w:color w:val="000000"/>
          <w:sz w:val="24"/>
          <w:szCs w:val="24"/>
        </w:rPr>
        <w:t>quit</w:t>
      </w:r>
      <w:proofErr w:type="spellEnd"/>
      <w:r w:rsidR="00573CD8">
        <w:rPr>
          <w:rFonts w:ascii="Times" w:hAnsi="Times" w:cs="Times"/>
          <w:i/>
          <w:iCs/>
          <w:color w:val="000000"/>
          <w:sz w:val="24"/>
          <w:szCs w:val="24"/>
        </w:rPr>
        <w:t xml:space="preserve"> doit a chouchou</w:t>
      </w:r>
    </w:p>
    <w:p w14:paraId="5439998F" w14:textId="48B8771B" w:rsidR="001D5D86" w:rsidRDefault="00BE54B1" w:rsidP="00573C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418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proofErr w:type="gramStart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>après</w:t>
      </w:r>
      <w:proofErr w:type="gramEnd"/>
      <w:r w:rsidRPr="003B68E1">
        <w:rPr>
          <w:rFonts w:ascii="Times" w:hAnsi="Times" w:cs="Times"/>
          <w:i/>
          <w:iCs/>
          <w:color w:val="000000"/>
          <w:sz w:val="24"/>
          <w:szCs w:val="24"/>
        </w:rPr>
        <w:t xml:space="preserve"> les Vendanges prochaine</w:t>
      </w:r>
    </w:p>
    <w:p w14:paraId="345ECCEE" w14:textId="33E89656" w:rsidR="005F4A90" w:rsidRDefault="005F4A90">
      <w:pPr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  <w:r>
        <w:rPr>
          <w:rFonts w:ascii="Times" w:hAnsi="Times" w:cs="Times"/>
          <w:i/>
          <w:iCs/>
          <w:color w:val="000000"/>
          <w:sz w:val="24"/>
          <w:szCs w:val="24"/>
        </w:rPr>
        <w:br w:type="page"/>
      </w:r>
    </w:p>
    <w:p w14:paraId="2CC9997A" w14:textId="0181AC2E" w:rsidR="005F4A90" w:rsidRPr="008747C1" w:rsidRDefault="008747C1" w:rsidP="001C4135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2829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ab/>
      </w:r>
      <w:r w:rsidR="005F4A90" w:rsidRPr="008747C1">
        <w:rPr>
          <w:rFonts w:ascii="Times" w:hAnsi="Times" w:cs="Times"/>
          <w:color w:val="000000"/>
          <w:sz w:val="24"/>
          <w:szCs w:val="24"/>
        </w:rPr>
        <w:t>3 LETTRE résulte d</w:t>
      </w:r>
      <w:r w:rsidR="00C848D6">
        <w:rPr>
          <w:rFonts w:ascii="Times" w:hAnsi="Times" w:cs="Times"/>
          <w:color w:val="000000"/>
          <w:sz w:val="24"/>
          <w:szCs w:val="24"/>
        </w:rPr>
        <w:t>’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 xml:space="preserve">une superposition transparente </w:t>
      </w:r>
      <w:r w:rsidR="001C4135">
        <w:rPr>
          <w:rFonts w:ascii="Times" w:hAnsi="Times" w:cs="Times"/>
          <w:color w:val="000000"/>
          <w:sz w:val="24"/>
          <w:szCs w:val="24"/>
        </w:rPr>
        <w:t>–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 xml:space="preserve"> et elle</w:t>
      </w:r>
      <w:r w:rsidR="001C4135">
        <w:rPr>
          <w:rFonts w:ascii="Times" w:hAnsi="Times" w:cs="Times"/>
          <w:color w:val="000000"/>
          <w:sz w:val="24"/>
          <w:szCs w:val="24"/>
        </w:rPr>
        <w:t>-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 xml:space="preserve">même hasardeuse </w:t>
      </w:r>
      <w:r w:rsidR="001C4135">
        <w:rPr>
          <w:rFonts w:ascii="Times" w:hAnsi="Times" w:cs="Times"/>
          <w:color w:val="000000"/>
          <w:sz w:val="24"/>
          <w:szCs w:val="24"/>
        </w:rPr>
        <w:t>–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 xml:space="preserve"> de trois hasards. Premier hasard</w:t>
      </w:r>
      <w:r w:rsidR="00C848D6">
        <w:rPr>
          <w:rFonts w:ascii="Times" w:hAnsi="Times" w:cs="Times"/>
          <w:color w:val="000000"/>
          <w:sz w:val="24"/>
          <w:szCs w:val="24"/>
        </w:rPr>
        <w:t> 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 xml:space="preserve">: la parole </w:t>
      </w:r>
      <w:r w:rsidR="005F4A90" w:rsidRPr="00861329">
        <w:rPr>
          <w:rFonts w:ascii="Times" w:hAnsi="Times" w:cs="Times"/>
          <w:color w:val="000000"/>
          <w:spacing w:val="4"/>
          <w:sz w:val="24"/>
          <w:szCs w:val="24"/>
        </w:rPr>
        <w:t>gardée (lettres d</w:t>
      </w:r>
      <w:r w:rsidR="00C848D6" w:rsidRPr="00861329">
        <w:rPr>
          <w:rFonts w:ascii="Times" w:hAnsi="Times" w:cs="Times"/>
          <w:color w:val="000000"/>
          <w:spacing w:val="4"/>
          <w:sz w:val="24"/>
          <w:szCs w:val="24"/>
        </w:rPr>
        <w:t>’</w:t>
      </w:r>
      <w:r w:rsidR="005F4A90" w:rsidRPr="00861329">
        <w:rPr>
          <w:rFonts w:ascii="Times" w:hAnsi="Times" w:cs="Times"/>
          <w:color w:val="000000"/>
          <w:spacing w:val="4"/>
          <w:sz w:val="24"/>
          <w:szCs w:val="24"/>
        </w:rPr>
        <w:t>une mère à son fils, dont trois, écrites entre 1787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 xml:space="preserve"> et 1791, parviennent jusqu</w:t>
      </w:r>
      <w:r w:rsidR="00C848D6">
        <w:rPr>
          <w:rFonts w:ascii="Times" w:hAnsi="Times" w:cs="Times"/>
          <w:color w:val="000000"/>
          <w:sz w:val="24"/>
          <w:szCs w:val="24"/>
        </w:rPr>
        <w:t>’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>à nous). Deuxième hasard</w:t>
      </w:r>
      <w:r w:rsidR="00C848D6">
        <w:rPr>
          <w:rFonts w:ascii="Times" w:hAnsi="Times" w:cs="Times"/>
          <w:color w:val="000000"/>
          <w:sz w:val="24"/>
          <w:szCs w:val="24"/>
        </w:rPr>
        <w:t> 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>: l</w:t>
      </w:r>
      <w:r w:rsidR="00C848D6">
        <w:rPr>
          <w:rFonts w:ascii="Times" w:hAnsi="Times" w:cs="Times"/>
          <w:color w:val="000000"/>
          <w:sz w:val="24"/>
          <w:szCs w:val="24"/>
        </w:rPr>
        <w:t>’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>écriture trouvée (la parole précipitée en écriture par un regard). Troisième hasard</w:t>
      </w:r>
      <w:r w:rsidR="00C848D6">
        <w:rPr>
          <w:rFonts w:ascii="Times" w:hAnsi="Times" w:cs="Times"/>
          <w:color w:val="000000"/>
          <w:sz w:val="24"/>
          <w:szCs w:val="24"/>
        </w:rPr>
        <w:t> 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 xml:space="preserve">: le texte donné </w:t>
      </w:r>
      <w:r w:rsidR="00C848D6">
        <w:rPr>
          <w:rFonts w:ascii="Times" w:hAnsi="Times" w:cs="Times"/>
          <w:color w:val="000000"/>
          <w:sz w:val="24"/>
          <w:szCs w:val="24"/>
        </w:rPr>
        <w:t>—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 xml:space="preserve"> </w:t>
      </w:r>
      <w:r w:rsidR="005F4A90" w:rsidRPr="008747C1">
        <w:rPr>
          <w:rFonts w:ascii="Times" w:hAnsi="Times" w:cs="Times"/>
          <w:i/>
          <w:iCs/>
          <w:color w:val="000000"/>
          <w:sz w:val="24"/>
          <w:szCs w:val="24"/>
        </w:rPr>
        <w:t xml:space="preserve">le livre 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>(la précipitation de l</w:t>
      </w:r>
      <w:r w:rsidR="00C848D6">
        <w:rPr>
          <w:rFonts w:ascii="Times" w:hAnsi="Times" w:cs="Times"/>
          <w:color w:val="000000"/>
          <w:sz w:val="24"/>
          <w:szCs w:val="24"/>
        </w:rPr>
        <w:t>’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>écriture elle-même dans la couleur des sérigraphies de Raquel).</w:t>
      </w:r>
    </w:p>
    <w:p w14:paraId="4D119C69" w14:textId="68699CB7" w:rsidR="005F4A90" w:rsidRPr="00C46396" w:rsidRDefault="008747C1" w:rsidP="001C4135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2829"/>
        <w:rPr>
          <w:rFonts w:ascii="Times" w:hAnsi="Times" w:cs="Times"/>
          <w:color w:val="000000"/>
          <w:sz w:val="24"/>
          <w:szCs w:val="24"/>
          <w:lang w:val="es-ES"/>
        </w:rPr>
      </w:pPr>
      <w:r>
        <w:rPr>
          <w:rFonts w:ascii="Times" w:hAnsi="Times" w:cs="Times"/>
          <w:color w:val="000000"/>
          <w:sz w:val="24"/>
          <w:szCs w:val="24"/>
        </w:rPr>
        <w:tab/>
      </w:r>
      <w:r w:rsidR="005F4A90" w:rsidRPr="008747C1">
        <w:rPr>
          <w:rFonts w:ascii="Times" w:hAnsi="Times" w:cs="Times"/>
          <w:color w:val="000000"/>
          <w:sz w:val="24"/>
          <w:szCs w:val="24"/>
        </w:rPr>
        <w:t>Alors que la révolution est réputée avoir lieu à Paris où les reçoit leur destinataire, ces lett</w:t>
      </w:r>
      <w:r w:rsidR="00C46396">
        <w:rPr>
          <w:rFonts w:ascii="Times" w:hAnsi="Times" w:cs="Times"/>
          <w:color w:val="000000"/>
          <w:sz w:val="24"/>
          <w:szCs w:val="24"/>
        </w:rPr>
        <w:t>res envoyées du fond de la cam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 xml:space="preserve">pagne lorraine, de quoi </w:t>
      </w:r>
      <w:proofErr w:type="spellStart"/>
      <w:r w:rsidR="005F4A90" w:rsidRPr="008747C1">
        <w:rPr>
          <w:rFonts w:ascii="Times" w:hAnsi="Times" w:cs="Times"/>
          <w:color w:val="000000"/>
          <w:sz w:val="24"/>
          <w:szCs w:val="24"/>
        </w:rPr>
        <w:t>font-elles</w:t>
      </w:r>
      <w:proofErr w:type="spellEnd"/>
      <w:r w:rsidR="005F4A90" w:rsidRPr="008747C1">
        <w:rPr>
          <w:rFonts w:ascii="Times" w:hAnsi="Times" w:cs="Times"/>
          <w:color w:val="000000"/>
          <w:sz w:val="24"/>
          <w:szCs w:val="24"/>
        </w:rPr>
        <w:t xml:space="preserve"> état</w:t>
      </w:r>
      <w:r w:rsidR="00C848D6">
        <w:rPr>
          <w:rFonts w:ascii="Calibri" w:eastAsia="Calibri" w:hAnsi="Calibri" w:cs="Calibri"/>
          <w:color w:val="000000"/>
          <w:sz w:val="24"/>
          <w:szCs w:val="24"/>
        </w:rPr>
        <w:t> 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 xml:space="preserve">? Très exactement de </w:t>
      </w:r>
      <w:r w:rsidR="005F4A90" w:rsidRPr="008747C1">
        <w:rPr>
          <w:rFonts w:ascii="Times" w:hAnsi="Times" w:cs="Times"/>
          <w:i/>
          <w:iCs/>
          <w:color w:val="000000"/>
          <w:sz w:val="24"/>
          <w:szCs w:val="24"/>
        </w:rPr>
        <w:t xml:space="preserve">tout </w:t>
      </w:r>
      <w:r w:rsidR="005F4A90" w:rsidRPr="00861329">
        <w:rPr>
          <w:rFonts w:ascii="Times" w:hAnsi="Times" w:cs="Times"/>
          <w:color w:val="000000"/>
          <w:spacing w:val="4"/>
          <w:sz w:val="24"/>
          <w:szCs w:val="24"/>
        </w:rPr>
        <w:t xml:space="preserve">et de </w:t>
      </w:r>
      <w:r w:rsidR="005F4A90" w:rsidRPr="00861329">
        <w:rPr>
          <w:rFonts w:ascii="Times" w:hAnsi="Times" w:cs="Times"/>
          <w:i/>
          <w:iCs/>
          <w:color w:val="000000"/>
          <w:spacing w:val="4"/>
          <w:sz w:val="24"/>
          <w:szCs w:val="24"/>
        </w:rPr>
        <w:t xml:space="preserve">rien. </w:t>
      </w:r>
      <w:r w:rsidR="005F4A90" w:rsidRPr="00861329">
        <w:rPr>
          <w:rFonts w:ascii="Times" w:hAnsi="Times" w:cs="Times"/>
          <w:color w:val="000000"/>
          <w:spacing w:val="4"/>
          <w:sz w:val="24"/>
          <w:szCs w:val="24"/>
        </w:rPr>
        <w:t>Tout est dit dans cette relation de ce qui constitue, au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 xml:space="preserve"> fil des ans, le tissu répétitif d</w:t>
      </w:r>
      <w:r w:rsidR="00C848D6">
        <w:rPr>
          <w:rFonts w:ascii="Times" w:hAnsi="Times" w:cs="Times"/>
          <w:color w:val="000000"/>
          <w:sz w:val="24"/>
          <w:szCs w:val="24"/>
        </w:rPr>
        <w:t>’</w:t>
      </w:r>
      <w:r w:rsidR="00C46396">
        <w:rPr>
          <w:rFonts w:ascii="Times" w:hAnsi="Times" w:cs="Times"/>
          <w:color w:val="000000"/>
          <w:sz w:val="24"/>
          <w:szCs w:val="24"/>
        </w:rPr>
        <w:t>une existence anonyme et insi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>gnifiante. Insignifiantes, en effet, ces «</w:t>
      </w:r>
      <w:r w:rsidR="00C848D6">
        <w:rPr>
          <w:rFonts w:ascii="Calibri" w:eastAsia="Calibri" w:hAnsi="Calibri" w:cs="Calibri"/>
          <w:color w:val="000000"/>
          <w:sz w:val="24"/>
          <w:szCs w:val="24"/>
        </w:rPr>
        <w:t> 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>nouvelles</w:t>
      </w:r>
      <w:r w:rsidR="00C848D6">
        <w:rPr>
          <w:rFonts w:ascii="Calibri" w:eastAsia="Calibri" w:hAnsi="Calibri" w:cs="Calibri"/>
          <w:color w:val="000000"/>
          <w:sz w:val="24"/>
          <w:szCs w:val="24"/>
        </w:rPr>
        <w:t> 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>» de la santé et la moisson, des dettes et de la conscription, d</w:t>
      </w:r>
      <w:r w:rsidR="00C848D6">
        <w:rPr>
          <w:rFonts w:ascii="Times" w:hAnsi="Times" w:cs="Times"/>
          <w:color w:val="000000"/>
          <w:sz w:val="24"/>
          <w:szCs w:val="24"/>
        </w:rPr>
        <w:t>’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>un procès et du temps qu</w:t>
      </w:r>
      <w:r w:rsidR="00C848D6">
        <w:rPr>
          <w:rFonts w:ascii="Times" w:hAnsi="Times" w:cs="Times"/>
          <w:color w:val="000000"/>
          <w:sz w:val="24"/>
          <w:szCs w:val="24"/>
        </w:rPr>
        <w:t>’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 xml:space="preserve">il fait... Paroles </w:t>
      </w:r>
      <w:proofErr w:type="spellStart"/>
      <w:r w:rsidR="005F4A90" w:rsidRPr="008747C1">
        <w:rPr>
          <w:rFonts w:ascii="Times" w:hAnsi="Times" w:cs="Times"/>
          <w:color w:val="000000"/>
          <w:sz w:val="24"/>
          <w:szCs w:val="24"/>
        </w:rPr>
        <w:t>in-signifiant</w:t>
      </w:r>
      <w:r w:rsidR="00C46396">
        <w:rPr>
          <w:rFonts w:ascii="Times" w:hAnsi="Times" w:cs="Times"/>
          <w:color w:val="000000"/>
          <w:sz w:val="24"/>
          <w:szCs w:val="24"/>
        </w:rPr>
        <w:t>es</w:t>
      </w:r>
      <w:proofErr w:type="spellEnd"/>
      <w:r w:rsidR="00C46396">
        <w:rPr>
          <w:rFonts w:ascii="Times" w:hAnsi="Times" w:cs="Times"/>
          <w:color w:val="000000"/>
          <w:sz w:val="24"/>
          <w:szCs w:val="24"/>
        </w:rPr>
        <w:t>, donc tragiques puisque témoi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>gnant, par leur simplicité abrupte, du monde tel qu</w:t>
      </w:r>
      <w:r w:rsidR="00C848D6">
        <w:rPr>
          <w:rFonts w:ascii="Times" w:hAnsi="Times" w:cs="Times"/>
          <w:color w:val="000000"/>
          <w:sz w:val="24"/>
          <w:szCs w:val="24"/>
        </w:rPr>
        <w:t>’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 xml:space="preserve">il est quotidiennement donné dans son </w:t>
      </w:r>
      <w:r w:rsidR="0090683B">
        <w:rPr>
          <w:rFonts w:ascii="Times" w:hAnsi="Times" w:cs="Times"/>
          <w:color w:val="000000"/>
          <w:sz w:val="24"/>
          <w:szCs w:val="24"/>
        </w:rPr>
        <w:t xml:space="preserve">imprévisible nécessité </w:t>
      </w:r>
      <w:r w:rsidR="00C848D6">
        <w:rPr>
          <w:rFonts w:ascii="Times" w:hAnsi="Times" w:cs="Times"/>
          <w:color w:val="000000"/>
          <w:sz w:val="24"/>
          <w:szCs w:val="24"/>
        </w:rPr>
        <w:t>—</w:t>
      </w:r>
      <w:r w:rsidR="0090683B">
        <w:rPr>
          <w:rFonts w:ascii="Times" w:hAnsi="Times" w:cs="Times"/>
          <w:color w:val="000000"/>
          <w:sz w:val="24"/>
          <w:szCs w:val="24"/>
        </w:rPr>
        <w:t xml:space="preserve"> autre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>ment dit son silence. Si bien qu</w:t>
      </w:r>
      <w:r w:rsidR="00C848D6">
        <w:rPr>
          <w:rFonts w:ascii="Times" w:hAnsi="Times" w:cs="Times"/>
          <w:color w:val="000000"/>
          <w:sz w:val="24"/>
          <w:szCs w:val="24"/>
        </w:rPr>
        <w:t>’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 xml:space="preserve">en définitive </w:t>
      </w:r>
      <w:r w:rsidR="005F4A90" w:rsidRPr="008747C1">
        <w:rPr>
          <w:rFonts w:ascii="Times" w:hAnsi="Times" w:cs="Times"/>
          <w:i/>
          <w:iCs/>
          <w:color w:val="000000"/>
          <w:sz w:val="24"/>
          <w:szCs w:val="24"/>
        </w:rPr>
        <w:t xml:space="preserve">rien 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>n</w:t>
      </w:r>
      <w:r w:rsidR="00C848D6">
        <w:rPr>
          <w:rFonts w:ascii="Times" w:hAnsi="Times" w:cs="Times"/>
          <w:color w:val="000000"/>
          <w:sz w:val="24"/>
          <w:szCs w:val="24"/>
        </w:rPr>
        <w:t>’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>est dit, rien ne peut jamais être dit, si ce n</w:t>
      </w:r>
      <w:r w:rsidR="00C848D6">
        <w:rPr>
          <w:rFonts w:ascii="Times" w:hAnsi="Times" w:cs="Times"/>
          <w:color w:val="000000"/>
          <w:sz w:val="24"/>
          <w:szCs w:val="24"/>
        </w:rPr>
        <w:t>’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>est, à travers l</w:t>
      </w:r>
      <w:r w:rsidR="00C848D6">
        <w:rPr>
          <w:rFonts w:ascii="Times" w:hAnsi="Times" w:cs="Times"/>
          <w:color w:val="000000"/>
          <w:sz w:val="24"/>
          <w:szCs w:val="24"/>
        </w:rPr>
        <w:t>’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>incessant clinamen d</w:t>
      </w:r>
      <w:r w:rsidR="00C848D6">
        <w:rPr>
          <w:rFonts w:ascii="Times" w:hAnsi="Times" w:cs="Times"/>
          <w:color w:val="000000"/>
          <w:sz w:val="24"/>
          <w:szCs w:val="24"/>
        </w:rPr>
        <w:t>’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 xml:space="preserve">un discours impersonnel, le </w:t>
      </w:r>
      <w:r w:rsidR="0090683B">
        <w:rPr>
          <w:rFonts w:ascii="Times" w:hAnsi="Times" w:cs="Times"/>
          <w:color w:val="000000"/>
          <w:sz w:val="24"/>
          <w:szCs w:val="24"/>
        </w:rPr>
        <w:t xml:space="preserve">perpétuel surgissement </w:t>
      </w:r>
      <w:r w:rsidR="0090683B" w:rsidRPr="00412A9D">
        <w:rPr>
          <w:rFonts w:ascii="Times" w:hAnsi="Times" w:cs="Times"/>
          <w:color w:val="000000"/>
          <w:spacing w:val="4"/>
          <w:sz w:val="24"/>
          <w:szCs w:val="24"/>
        </w:rPr>
        <w:t>d</w:t>
      </w:r>
      <w:r w:rsidR="00C848D6" w:rsidRPr="00412A9D">
        <w:rPr>
          <w:rFonts w:ascii="Times" w:hAnsi="Times" w:cs="Times"/>
          <w:color w:val="000000"/>
          <w:spacing w:val="4"/>
          <w:sz w:val="24"/>
          <w:szCs w:val="24"/>
        </w:rPr>
        <w:t>’</w:t>
      </w:r>
      <w:r w:rsidR="0090683B" w:rsidRPr="00412A9D">
        <w:rPr>
          <w:rFonts w:ascii="Times" w:hAnsi="Times" w:cs="Times"/>
          <w:color w:val="000000"/>
          <w:spacing w:val="4"/>
          <w:sz w:val="24"/>
          <w:szCs w:val="24"/>
        </w:rPr>
        <w:t>événe</w:t>
      </w:r>
      <w:r w:rsidR="005F4A90" w:rsidRPr="00412A9D">
        <w:rPr>
          <w:rFonts w:ascii="Times" w:hAnsi="Times" w:cs="Times"/>
          <w:color w:val="000000"/>
          <w:spacing w:val="4"/>
          <w:sz w:val="24"/>
          <w:szCs w:val="24"/>
        </w:rPr>
        <w:t>ments de gravité égale, c</w:t>
      </w:r>
      <w:r w:rsidR="00C848D6" w:rsidRPr="00412A9D">
        <w:rPr>
          <w:rFonts w:ascii="Times" w:hAnsi="Times" w:cs="Times"/>
          <w:color w:val="000000"/>
          <w:spacing w:val="4"/>
          <w:sz w:val="24"/>
          <w:szCs w:val="24"/>
        </w:rPr>
        <w:t>’</w:t>
      </w:r>
      <w:r w:rsidR="005F4A90" w:rsidRPr="00412A9D">
        <w:rPr>
          <w:rFonts w:ascii="Times" w:hAnsi="Times" w:cs="Times"/>
          <w:color w:val="000000"/>
          <w:spacing w:val="4"/>
          <w:sz w:val="24"/>
          <w:szCs w:val="24"/>
        </w:rPr>
        <w:t>est-à-dire nulle. Car tout, même la mort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 xml:space="preserve"> (dont l</w:t>
      </w:r>
      <w:r w:rsidR="00C848D6">
        <w:rPr>
          <w:rFonts w:ascii="Times" w:hAnsi="Times" w:cs="Times"/>
          <w:color w:val="000000"/>
          <w:sz w:val="24"/>
          <w:szCs w:val="24"/>
        </w:rPr>
        <w:t>’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>imminence est attestée tout au long de la troisième lettre), tout se joue sur une même surface q</w:t>
      </w:r>
      <w:r w:rsidR="00C46396">
        <w:rPr>
          <w:rFonts w:ascii="Times" w:hAnsi="Times" w:cs="Times"/>
          <w:color w:val="000000"/>
          <w:sz w:val="24"/>
          <w:szCs w:val="24"/>
        </w:rPr>
        <w:t>ue' n</w:t>
      </w:r>
      <w:r w:rsidR="00C848D6">
        <w:rPr>
          <w:rFonts w:ascii="Times" w:hAnsi="Times" w:cs="Times"/>
          <w:color w:val="000000"/>
          <w:sz w:val="24"/>
          <w:szCs w:val="24"/>
        </w:rPr>
        <w:t>’</w:t>
      </w:r>
      <w:r w:rsidR="00C46396">
        <w:rPr>
          <w:rFonts w:ascii="Times" w:hAnsi="Times" w:cs="Times"/>
          <w:color w:val="000000"/>
          <w:sz w:val="24"/>
          <w:szCs w:val="24"/>
        </w:rPr>
        <w:t>explique ni ne justifie au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 xml:space="preserve">cune profondeur, aucune transcendance, et sur laquelle </w:t>
      </w:r>
      <w:r w:rsidR="005F4A90" w:rsidRPr="00412A9D">
        <w:rPr>
          <w:rFonts w:ascii="Times" w:hAnsi="Times" w:cs="Times"/>
          <w:color w:val="000000"/>
          <w:spacing w:val="4"/>
          <w:sz w:val="24"/>
          <w:szCs w:val="24"/>
        </w:rPr>
        <w:t>rien d</w:t>
      </w:r>
      <w:r w:rsidR="00C848D6" w:rsidRPr="00412A9D">
        <w:rPr>
          <w:rFonts w:ascii="Times" w:hAnsi="Times" w:cs="Times"/>
          <w:color w:val="000000"/>
          <w:spacing w:val="4"/>
          <w:sz w:val="24"/>
          <w:szCs w:val="24"/>
        </w:rPr>
        <w:t>’</w:t>
      </w:r>
      <w:r w:rsidR="005F4A90" w:rsidRPr="00412A9D">
        <w:rPr>
          <w:rFonts w:ascii="Times" w:hAnsi="Times" w:cs="Times"/>
          <w:color w:val="000000"/>
          <w:spacing w:val="4"/>
          <w:sz w:val="24"/>
          <w:szCs w:val="24"/>
        </w:rPr>
        <w:t>exceptionnel ne vient jamais fai</w:t>
      </w:r>
      <w:r w:rsidR="00C46396" w:rsidRPr="00412A9D">
        <w:rPr>
          <w:rFonts w:ascii="Times" w:hAnsi="Times" w:cs="Times"/>
          <w:color w:val="000000"/>
          <w:spacing w:val="4"/>
          <w:sz w:val="24"/>
          <w:szCs w:val="24"/>
        </w:rPr>
        <w:t>re relief. De sorte que cette pa</w:t>
      </w:r>
      <w:r w:rsidR="005F4A90" w:rsidRPr="00412A9D">
        <w:rPr>
          <w:rFonts w:ascii="Times" w:hAnsi="Times" w:cs="Times"/>
          <w:color w:val="000000"/>
          <w:spacing w:val="4"/>
          <w:sz w:val="24"/>
          <w:szCs w:val="24"/>
        </w:rPr>
        <w:t>role qui se fait inlassablement l</w:t>
      </w:r>
      <w:r w:rsidR="00C848D6" w:rsidRPr="00412A9D">
        <w:rPr>
          <w:rFonts w:ascii="Times" w:hAnsi="Times" w:cs="Times"/>
          <w:color w:val="000000"/>
          <w:spacing w:val="4"/>
          <w:sz w:val="24"/>
          <w:szCs w:val="24"/>
        </w:rPr>
        <w:t>’</w:t>
      </w:r>
      <w:r w:rsidR="005F4A90" w:rsidRPr="00412A9D">
        <w:rPr>
          <w:rFonts w:ascii="Times" w:hAnsi="Times" w:cs="Times"/>
          <w:color w:val="000000"/>
          <w:spacing w:val="4"/>
          <w:sz w:val="24"/>
          <w:szCs w:val="24"/>
        </w:rPr>
        <w:t>écho de l</w:t>
      </w:r>
      <w:r w:rsidR="00C848D6" w:rsidRPr="00412A9D">
        <w:rPr>
          <w:rFonts w:ascii="Times" w:hAnsi="Times" w:cs="Times"/>
          <w:color w:val="000000"/>
          <w:spacing w:val="4"/>
          <w:sz w:val="24"/>
          <w:szCs w:val="24"/>
        </w:rPr>
        <w:t>’</w:t>
      </w:r>
      <w:r w:rsidR="005F4A90" w:rsidRPr="00412A9D">
        <w:rPr>
          <w:rFonts w:ascii="Times" w:hAnsi="Times" w:cs="Times"/>
          <w:color w:val="000000"/>
          <w:spacing w:val="4"/>
          <w:sz w:val="24"/>
          <w:szCs w:val="24"/>
        </w:rPr>
        <w:t>uniformité d</w:t>
      </w:r>
      <w:r w:rsidR="00C848D6" w:rsidRPr="00412A9D">
        <w:rPr>
          <w:rFonts w:ascii="Times" w:hAnsi="Times" w:cs="Times"/>
          <w:color w:val="000000"/>
          <w:spacing w:val="4"/>
          <w:sz w:val="24"/>
          <w:szCs w:val="24"/>
        </w:rPr>
        <w:t>’</w:t>
      </w:r>
      <w:r w:rsidR="005F4A90" w:rsidRPr="00412A9D">
        <w:rPr>
          <w:rFonts w:ascii="Times" w:hAnsi="Times" w:cs="Times"/>
          <w:color w:val="000000"/>
          <w:spacing w:val="4"/>
          <w:sz w:val="24"/>
          <w:szCs w:val="24"/>
        </w:rPr>
        <w:t>un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 xml:space="preserve"> monde muet (au demeurant ni morne, ni ennuyeux), cette parole blanche comment ne s</w:t>
      </w:r>
      <w:r w:rsidR="00C848D6">
        <w:rPr>
          <w:rFonts w:ascii="Times" w:hAnsi="Times" w:cs="Times"/>
          <w:color w:val="000000"/>
          <w:sz w:val="24"/>
          <w:szCs w:val="24"/>
        </w:rPr>
        <w:t>’</w:t>
      </w:r>
      <w:r w:rsidR="005F4A90" w:rsidRPr="008747C1">
        <w:rPr>
          <w:rFonts w:ascii="Times" w:hAnsi="Times" w:cs="Times"/>
          <w:color w:val="000000"/>
          <w:sz w:val="24"/>
          <w:szCs w:val="24"/>
        </w:rPr>
        <w:t>abîmerai</w:t>
      </w:r>
      <w:r w:rsidR="00C46396">
        <w:rPr>
          <w:rFonts w:ascii="Times" w:hAnsi="Times" w:cs="Times"/>
          <w:color w:val="000000"/>
          <w:sz w:val="24"/>
          <w:szCs w:val="24"/>
        </w:rPr>
        <w:t xml:space="preserve">t-elle pas à son tour dans </w:t>
      </w:r>
      <w:bookmarkStart w:id="0" w:name="_GoBack"/>
      <w:r w:rsidR="00C46396" w:rsidRPr="00412A9D">
        <w:rPr>
          <w:rFonts w:ascii="Times" w:hAnsi="Times" w:cs="Times"/>
          <w:color w:val="000000"/>
          <w:spacing w:val="4"/>
          <w:sz w:val="24"/>
          <w:szCs w:val="24"/>
        </w:rPr>
        <w:t>le si</w:t>
      </w:r>
      <w:r w:rsidR="005F4A90" w:rsidRPr="00412A9D">
        <w:rPr>
          <w:rFonts w:ascii="Times" w:hAnsi="Times" w:cs="Times"/>
          <w:color w:val="000000"/>
          <w:spacing w:val="4"/>
          <w:sz w:val="24"/>
          <w:szCs w:val="24"/>
        </w:rPr>
        <w:t>lence qu</w:t>
      </w:r>
      <w:r w:rsidR="00C848D6" w:rsidRPr="00412A9D">
        <w:rPr>
          <w:rFonts w:ascii="Times" w:hAnsi="Times" w:cs="Times"/>
          <w:color w:val="000000"/>
          <w:spacing w:val="4"/>
          <w:sz w:val="24"/>
          <w:szCs w:val="24"/>
        </w:rPr>
        <w:t>’</w:t>
      </w:r>
      <w:r w:rsidR="005F4A90" w:rsidRPr="00412A9D">
        <w:rPr>
          <w:rFonts w:ascii="Times" w:hAnsi="Times" w:cs="Times"/>
          <w:color w:val="000000"/>
          <w:spacing w:val="4"/>
          <w:sz w:val="24"/>
          <w:szCs w:val="24"/>
        </w:rPr>
        <w:t>elle découvre</w:t>
      </w:r>
      <w:r w:rsidR="005F4A90" w:rsidRPr="00412A9D">
        <w:rPr>
          <w:rFonts w:ascii="Times" w:hAnsi="Times" w:cs="Times"/>
          <w:color w:val="000000"/>
          <w:spacing w:val="4"/>
          <w:sz w:val="28"/>
          <w:szCs w:val="28"/>
        </w:rPr>
        <w:t xml:space="preserve"> </w:t>
      </w:r>
      <w:r w:rsidR="00861329" w:rsidRPr="00412A9D">
        <w:rPr>
          <w:rFonts w:ascii="Times" w:hAnsi="Times" w:cs="Times"/>
          <w:color w:val="000000"/>
          <w:spacing w:val="4"/>
          <w:sz w:val="24"/>
          <w:szCs w:val="24"/>
        </w:rPr>
        <w:t>–</w:t>
      </w:r>
      <w:r w:rsidR="005F4A90" w:rsidRPr="00412A9D">
        <w:rPr>
          <w:rFonts w:ascii="Times" w:hAnsi="Times" w:cs="Times"/>
          <w:color w:val="000000"/>
          <w:spacing w:val="4"/>
          <w:sz w:val="28"/>
          <w:szCs w:val="28"/>
        </w:rPr>
        <w:t xml:space="preserve"> </w:t>
      </w:r>
      <w:r w:rsidR="00C46396" w:rsidRPr="00412A9D">
        <w:rPr>
          <w:rFonts w:ascii="Times" w:hAnsi="Times" w:cs="Times"/>
          <w:color w:val="000000"/>
          <w:spacing w:val="4"/>
          <w:sz w:val="24"/>
          <w:szCs w:val="24"/>
        </w:rPr>
        <w:t>perdition</w:t>
      </w:r>
      <w:r w:rsidR="00C46396" w:rsidRPr="00412A9D">
        <w:rPr>
          <w:rFonts w:ascii="Times" w:hAnsi="Times" w:cs="Times"/>
          <w:color w:val="000000"/>
          <w:spacing w:val="4"/>
          <w:sz w:val="28"/>
          <w:szCs w:val="28"/>
        </w:rPr>
        <w:t xml:space="preserve"> </w:t>
      </w:r>
      <w:r w:rsidR="00C46396" w:rsidRPr="00412A9D">
        <w:rPr>
          <w:rFonts w:ascii="Times" w:hAnsi="Times" w:cs="Times"/>
          <w:color w:val="000000"/>
          <w:spacing w:val="4"/>
          <w:sz w:val="24"/>
          <w:szCs w:val="24"/>
        </w:rPr>
        <w:t>que souligne opportu</w:t>
      </w:r>
      <w:r w:rsidR="005F4A90" w:rsidRPr="00412A9D">
        <w:rPr>
          <w:rFonts w:ascii="Times" w:hAnsi="Times" w:cs="Times"/>
          <w:color w:val="000000"/>
          <w:spacing w:val="4"/>
          <w:sz w:val="24"/>
          <w:szCs w:val="24"/>
        </w:rPr>
        <w:t>né</w:t>
      </w:r>
      <w:bookmarkEnd w:id="0"/>
      <w:r w:rsidR="005F4A90" w:rsidRPr="008747C1">
        <w:rPr>
          <w:rFonts w:ascii="Times" w:hAnsi="Times" w:cs="Times"/>
          <w:color w:val="000000"/>
          <w:sz w:val="24"/>
          <w:szCs w:val="24"/>
        </w:rPr>
        <w:t>ment la couleur cernant au même titre écriture et pages vides.</w:t>
      </w:r>
      <w:r w:rsidR="00C46396">
        <w:rPr>
          <w:rFonts w:ascii="Times" w:hAnsi="Times" w:cs="Times"/>
          <w:color w:val="000000"/>
          <w:sz w:val="24"/>
          <w:szCs w:val="24"/>
        </w:rPr>
        <w:t xml:space="preserve"> </w:t>
      </w:r>
      <w:r w:rsidR="00C46396">
        <w:rPr>
          <w:rFonts w:ascii="Times" w:hAnsi="Times" w:cs="Times"/>
          <w:i/>
          <w:iCs/>
          <w:color w:val="000000"/>
          <w:sz w:val="24"/>
          <w:szCs w:val="24"/>
          <w:lang w:val="es-ES"/>
        </w:rPr>
        <w:t>Com</w:t>
      </w:r>
      <w:r w:rsidR="005F4A90" w:rsidRPr="008747C1">
        <w:rPr>
          <w:rFonts w:ascii="Times" w:hAnsi="Times" w:cs="Times"/>
          <w:i/>
          <w:iCs/>
          <w:color w:val="000000"/>
          <w:sz w:val="24"/>
          <w:szCs w:val="24"/>
          <w:lang w:val="es-ES"/>
        </w:rPr>
        <w:t>o se pasa la vida</w:t>
      </w:r>
      <w:r w:rsidR="00C848D6">
        <w:rPr>
          <w:rFonts w:ascii="Times" w:hAnsi="Times" w:cs="Times"/>
          <w:i/>
          <w:iCs/>
          <w:color w:val="000000"/>
          <w:sz w:val="24"/>
          <w:szCs w:val="24"/>
          <w:lang w:val="es-ES"/>
        </w:rPr>
        <w:t xml:space="preserve"> </w:t>
      </w:r>
      <w:r w:rsidR="005F4A90" w:rsidRPr="008747C1">
        <w:rPr>
          <w:rFonts w:ascii="Times" w:hAnsi="Times" w:cs="Times"/>
          <w:color w:val="000000"/>
          <w:sz w:val="24"/>
          <w:szCs w:val="24"/>
          <w:lang w:val="es-ES"/>
        </w:rPr>
        <w:t xml:space="preserve">/ </w:t>
      </w:r>
      <w:r>
        <w:rPr>
          <w:rFonts w:ascii="Times" w:hAnsi="Times" w:cs="Times"/>
          <w:i/>
          <w:iCs/>
          <w:color w:val="000000"/>
          <w:sz w:val="24"/>
          <w:szCs w:val="24"/>
          <w:lang w:val="es-ES"/>
        </w:rPr>
        <w:t>Com</w:t>
      </w:r>
      <w:r w:rsidR="005F4A90" w:rsidRPr="008747C1">
        <w:rPr>
          <w:rFonts w:ascii="Times" w:hAnsi="Times" w:cs="Times"/>
          <w:i/>
          <w:iCs/>
          <w:color w:val="000000"/>
          <w:sz w:val="24"/>
          <w:szCs w:val="24"/>
          <w:lang w:val="es-ES"/>
        </w:rPr>
        <w:t xml:space="preserve">o se viene la muerte </w:t>
      </w:r>
      <w:r w:rsidR="005F4A90" w:rsidRPr="008747C1">
        <w:rPr>
          <w:rFonts w:ascii="Times" w:hAnsi="Times" w:cs="Times"/>
          <w:color w:val="000000"/>
          <w:sz w:val="24"/>
          <w:szCs w:val="24"/>
          <w:lang w:val="es-ES"/>
        </w:rPr>
        <w:t xml:space="preserve">/ </w:t>
      </w:r>
      <w:r w:rsidR="005F4A90" w:rsidRPr="008747C1">
        <w:rPr>
          <w:rFonts w:ascii="Times" w:hAnsi="Times" w:cs="Times"/>
          <w:i/>
          <w:iCs/>
          <w:color w:val="000000"/>
          <w:sz w:val="24"/>
          <w:szCs w:val="24"/>
          <w:lang w:val="es-ES"/>
        </w:rPr>
        <w:t>Tan callando (Manrique).</w:t>
      </w:r>
    </w:p>
    <w:p w14:paraId="37AA3FBD" w14:textId="77777777" w:rsidR="005F4A90" w:rsidRPr="008747C1" w:rsidRDefault="005F4A90" w:rsidP="00C31B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2970"/>
        <w:jc w:val="right"/>
        <w:rPr>
          <w:rFonts w:ascii="Times" w:hAnsi="Times" w:cs="Times"/>
          <w:color w:val="000000"/>
          <w:sz w:val="24"/>
          <w:szCs w:val="24"/>
        </w:rPr>
      </w:pPr>
      <w:r w:rsidRPr="008747C1">
        <w:rPr>
          <w:rFonts w:ascii="Times" w:hAnsi="Times" w:cs="Times"/>
          <w:color w:val="000000"/>
          <w:sz w:val="24"/>
          <w:szCs w:val="24"/>
        </w:rPr>
        <w:t>Emmanuel Hocquard.</w:t>
      </w:r>
    </w:p>
    <w:p w14:paraId="7CDC2CD7" w14:textId="7A1265D6" w:rsidR="005F4A90" w:rsidRDefault="005F4A90" w:rsidP="005F4A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color w:val="000000"/>
        </w:rPr>
      </w:pPr>
    </w:p>
    <w:p w14:paraId="2ED9B6F5" w14:textId="77777777" w:rsidR="006344CF" w:rsidRPr="00573CD8" w:rsidRDefault="006344CF" w:rsidP="005F4A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left"/>
        <w:rPr>
          <w:rFonts w:ascii="Times" w:hAnsi="Times" w:cs="Times"/>
          <w:i/>
          <w:iCs/>
          <w:color w:val="000000"/>
          <w:sz w:val="24"/>
          <w:szCs w:val="24"/>
        </w:rPr>
      </w:pPr>
    </w:p>
    <w:sectPr w:rsidR="006344CF" w:rsidRPr="00573CD8" w:rsidSect="003B044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revisionView w:markup="0" w:comments="0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86"/>
    <w:rsid w:val="00026F3F"/>
    <w:rsid w:val="000365B6"/>
    <w:rsid w:val="00050E56"/>
    <w:rsid w:val="00065F87"/>
    <w:rsid w:val="000718B7"/>
    <w:rsid w:val="000A3453"/>
    <w:rsid w:val="000E30E5"/>
    <w:rsid w:val="000E445D"/>
    <w:rsid w:val="0010117C"/>
    <w:rsid w:val="001349E5"/>
    <w:rsid w:val="001462D7"/>
    <w:rsid w:val="00154014"/>
    <w:rsid w:val="001669AA"/>
    <w:rsid w:val="00171F22"/>
    <w:rsid w:val="001730E5"/>
    <w:rsid w:val="001A18E0"/>
    <w:rsid w:val="001A5626"/>
    <w:rsid w:val="001C3D29"/>
    <w:rsid w:val="001C4135"/>
    <w:rsid w:val="001D1591"/>
    <w:rsid w:val="001D53B1"/>
    <w:rsid w:val="001D5D86"/>
    <w:rsid w:val="002358D5"/>
    <w:rsid w:val="00235A45"/>
    <w:rsid w:val="00250C6F"/>
    <w:rsid w:val="00251470"/>
    <w:rsid w:val="0025666E"/>
    <w:rsid w:val="00260E0D"/>
    <w:rsid w:val="002B40E1"/>
    <w:rsid w:val="002B741A"/>
    <w:rsid w:val="002E3524"/>
    <w:rsid w:val="00303904"/>
    <w:rsid w:val="00313E99"/>
    <w:rsid w:val="003566AC"/>
    <w:rsid w:val="003672F6"/>
    <w:rsid w:val="003874F9"/>
    <w:rsid w:val="00391311"/>
    <w:rsid w:val="003B0449"/>
    <w:rsid w:val="003B23A7"/>
    <w:rsid w:val="003B68E1"/>
    <w:rsid w:val="003C6CD2"/>
    <w:rsid w:val="00412A9D"/>
    <w:rsid w:val="00445019"/>
    <w:rsid w:val="004468CE"/>
    <w:rsid w:val="00453A40"/>
    <w:rsid w:val="0045528D"/>
    <w:rsid w:val="00464EAB"/>
    <w:rsid w:val="00466BA8"/>
    <w:rsid w:val="00487B38"/>
    <w:rsid w:val="0054460D"/>
    <w:rsid w:val="005458E7"/>
    <w:rsid w:val="005463BA"/>
    <w:rsid w:val="0056520F"/>
    <w:rsid w:val="00573CD8"/>
    <w:rsid w:val="00575210"/>
    <w:rsid w:val="00587D98"/>
    <w:rsid w:val="005905E9"/>
    <w:rsid w:val="005A1845"/>
    <w:rsid w:val="005A57BC"/>
    <w:rsid w:val="005A6832"/>
    <w:rsid w:val="005F4771"/>
    <w:rsid w:val="005F4A90"/>
    <w:rsid w:val="00605490"/>
    <w:rsid w:val="00620C62"/>
    <w:rsid w:val="006344CF"/>
    <w:rsid w:val="00650BBA"/>
    <w:rsid w:val="006561B4"/>
    <w:rsid w:val="00674025"/>
    <w:rsid w:val="00684CB1"/>
    <w:rsid w:val="00691982"/>
    <w:rsid w:val="006A1F02"/>
    <w:rsid w:val="006F1B37"/>
    <w:rsid w:val="00747989"/>
    <w:rsid w:val="007A7FC6"/>
    <w:rsid w:val="007C259C"/>
    <w:rsid w:val="007C6B40"/>
    <w:rsid w:val="007E653D"/>
    <w:rsid w:val="007F2BE6"/>
    <w:rsid w:val="00861329"/>
    <w:rsid w:val="008747C1"/>
    <w:rsid w:val="00880FAF"/>
    <w:rsid w:val="008838A8"/>
    <w:rsid w:val="008C427D"/>
    <w:rsid w:val="008F06C1"/>
    <w:rsid w:val="009066A7"/>
    <w:rsid w:val="0090683B"/>
    <w:rsid w:val="009077ED"/>
    <w:rsid w:val="009432CD"/>
    <w:rsid w:val="00962ADF"/>
    <w:rsid w:val="00995AC6"/>
    <w:rsid w:val="009F1E65"/>
    <w:rsid w:val="009F620F"/>
    <w:rsid w:val="00A22C5F"/>
    <w:rsid w:val="00A262CF"/>
    <w:rsid w:val="00A51374"/>
    <w:rsid w:val="00A5641A"/>
    <w:rsid w:val="00A77DF8"/>
    <w:rsid w:val="00A8146C"/>
    <w:rsid w:val="00A94123"/>
    <w:rsid w:val="00AA2DAF"/>
    <w:rsid w:val="00AA61C2"/>
    <w:rsid w:val="00AD4889"/>
    <w:rsid w:val="00AE4266"/>
    <w:rsid w:val="00B62B45"/>
    <w:rsid w:val="00B704E3"/>
    <w:rsid w:val="00BB2B83"/>
    <w:rsid w:val="00BD5C29"/>
    <w:rsid w:val="00BE54B1"/>
    <w:rsid w:val="00BF1CFE"/>
    <w:rsid w:val="00C250F0"/>
    <w:rsid w:val="00C31BE2"/>
    <w:rsid w:val="00C32A0E"/>
    <w:rsid w:val="00C44387"/>
    <w:rsid w:val="00C46396"/>
    <w:rsid w:val="00C848D6"/>
    <w:rsid w:val="00CA2FF8"/>
    <w:rsid w:val="00CB3887"/>
    <w:rsid w:val="00CC2B0C"/>
    <w:rsid w:val="00CF45BE"/>
    <w:rsid w:val="00DA5682"/>
    <w:rsid w:val="00DE2248"/>
    <w:rsid w:val="00E37C6C"/>
    <w:rsid w:val="00E7710D"/>
    <w:rsid w:val="00EB6868"/>
    <w:rsid w:val="00ED7D1A"/>
    <w:rsid w:val="00EE0E08"/>
    <w:rsid w:val="00EE2FD7"/>
    <w:rsid w:val="00F14B99"/>
    <w:rsid w:val="00F36BDB"/>
    <w:rsid w:val="00F74B3F"/>
    <w:rsid w:val="00F81285"/>
    <w:rsid w:val="00F840D2"/>
    <w:rsid w:val="00F95556"/>
    <w:rsid w:val="00FB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00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5D86"/>
    <w:pPr>
      <w:spacing w:after="140"/>
      <w:jc w:val="both"/>
    </w:pPr>
    <w:rPr>
      <w:rFonts w:ascii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F9D1CF-20E7-644A-938F-6CAE1E82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059</Words>
  <Characters>582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laude Gomel</dc:creator>
  <cp:keywords/>
  <dc:description/>
  <cp:lastModifiedBy>Jean-Claude Gomel</cp:lastModifiedBy>
  <cp:revision>9</cp:revision>
  <dcterms:created xsi:type="dcterms:W3CDTF">2017-12-03T10:32:00Z</dcterms:created>
  <dcterms:modified xsi:type="dcterms:W3CDTF">2017-12-19T17:51:00Z</dcterms:modified>
</cp:coreProperties>
</file>